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CDF" w:rsidRPr="006729A3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A3">
        <w:rPr>
          <w:rFonts w:ascii="Times New Roman" w:hAnsi="Times New Roman"/>
          <w:b/>
          <w:bCs/>
          <w:sz w:val="28"/>
          <w:szCs w:val="28"/>
        </w:rPr>
        <w:t xml:space="preserve"> РЕШЕНИЕ</w:t>
      </w:r>
    </w:p>
    <w:p w:rsidR="00760CDF" w:rsidRDefault="002B58A7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РС- </w:t>
      </w:r>
      <w:r w:rsidR="00786AD1">
        <w:rPr>
          <w:rFonts w:ascii="Times New Roman" w:hAnsi="Times New Roman"/>
          <w:sz w:val="28"/>
          <w:szCs w:val="28"/>
        </w:rPr>
        <w:t>40</w:t>
      </w:r>
      <w:r w:rsidR="009F546E" w:rsidRPr="004563A3">
        <w:rPr>
          <w:rFonts w:ascii="Times New Roman" w:hAnsi="Times New Roman"/>
          <w:sz w:val="28"/>
          <w:szCs w:val="28"/>
        </w:rPr>
        <w:t>/</w:t>
      </w:r>
      <w:r w:rsidR="00786AD1">
        <w:rPr>
          <w:rFonts w:ascii="Times New Roman" w:hAnsi="Times New Roman"/>
          <w:sz w:val="28"/>
          <w:szCs w:val="28"/>
        </w:rPr>
        <w:t>3</w:t>
      </w:r>
    </w:p>
    <w:p w:rsidR="00861E7E" w:rsidRPr="00AF750C" w:rsidRDefault="00861E7E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786AD1" w:rsidP="006729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февраля </w:t>
      </w:r>
      <w:r w:rsidR="00760CDF" w:rsidRPr="00AF750C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2B58A7">
        <w:rPr>
          <w:rFonts w:ascii="Times New Roman" w:hAnsi="Times New Roman"/>
          <w:sz w:val="28"/>
          <w:szCs w:val="28"/>
        </w:rPr>
        <w:t xml:space="preserve">                      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CDF" w:rsidRPr="00AF750C">
        <w:rPr>
          <w:rFonts w:ascii="Times New Roman" w:hAnsi="Times New Roman"/>
          <w:sz w:val="28"/>
          <w:szCs w:val="28"/>
        </w:rPr>
        <w:t>с</w:t>
      </w:r>
      <w:proofErr w:type="gramEnd"/>
      <w:r w:rsidR="00760CDF" w:rsidRPr="00AF750C">
        <w:rPr>
          <w:rFonts w:ascii="Times New Roman" w:hAnsi="Times New Roman"/>
          <w:sz w:val="28"/>
          <w:szCs w:val="28"/>
        </w:rPr>
        <w:t xml:space="preserve">. Пономаревка </w:t>
      </w:r>
      <w:r w:rsidR="002B58A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B58A7">
        <w:rPr>
          <w:rFonts w:ascii="Times New Roman" w:hAnsi="Times New Roman"/>
          <w:sz w:val="28"/>
          <w:szCs w:val="28"/>
        </w:rPr>
        <w:t xml:space="preserve">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160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A3">
        <w:rPr>
          <w:rFonts w:ascii="Times New Roman" w:hAnsi="Times New Roman"/>
          <w:b/>
          <w:sz w:val="28"/>
          <w:szCs w:val="28"/>
        </w:rPr>
        <w:t xml:space="preserve">О внесении изменений в Решение № </w:t>
      </w:r>
      <w:r w:rsidR="00C00EE9" w:rsidRPr="006729A3">
        <w:rPr>
          <w:rFonts w:ascii="Times New Roman" w:hAnsi="Times New Roman"/>
          <w:b/>
          <w:sz w:val="28"/>
          <w:szCs w:val="28"/>
        </w:rPr>
        <w:t>1</w:t>
      </w:r>
      <w:r w:rsidR="00861E7E">
        <w:rPr>
          <w:rFonts w:ascii="Times New Roman" w:hAnsi="Times New Roman"/>
          <w:b/>
          <w:sz w:val="28"/>
          <w:szCs w:val="28"/>
        </w:rPr>
        <w:t>55</w:t>
      </w:r>
      <w:r w:rsidRPr="006729A3">
        <w:rPr>
          <w:rFonts w:ascii="Times New Roman" w:hAnsi="Times New Roman"/>
          <w:b/>
          <w:sz w:val="28"/>
          <w:szCs w:val="28"/>
        </w:rPr>
        <w:t xml:space="preserve"> от </w:t>
      </w:r>
      <w:r w:rsidR="00861E7E">
        <w:rPr>
          <w:rFonts w:ascii="Times New Roman" w:hAnsi="Times New Roman"/>
          <w:b/>
          <w:sz w:val="28"/>
          <w:szCs w:val="28"/>
        </w:rPr>
        <w:t>30</w:t>
      </w:r>
      <w:r w:rsidRPr="006729A3">
        <w:rPr>
          <w:rFonts w:ascii="Times New Roman" w:hAnsi="Times New Roman"/>
          <w:b/>
          <w:sz w:val="28"/>
          <w:szCs w:val="28"/>
        </w:rPr>
        <w:t>.12.201</w:t>
      </w:r>
      <w:r w:rsidR="00861E7E">
        <w:rPr>
          <w:rFonts w:ascii="Times New Roman" w:hAnsi="Times New Roman"/>
          <w:b/>
          <w:sz w:val="28"/>
          <w:szCs w:val="28"/>
        </w:rPr>
        <w:t>9</w:t>
      </w:r>
      <w:r w:rsidRPr="006729A3">
        <w:rPr>
          <w:rFonts w:ascii="Times New Roman" w:hAnsi="Times New Roman"/>
          <w:b/>
          <w:sz w:val="28"/>
          <w:szCs w:val="28"/>
        </w:rPr>
        <w:t xml:space="preserve"> года «О бюджете муниципального образования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ого</w:t>
      </w:r>
      <w:proofErr w:type="spellEnd"/>
      <w:r w:rsidR="00E906C3">
        <w:rPr>
          <w:rFonts w:ascii="Times New Roman" w:hAnsi="Times New Roman"/>
          <w:b/>
          <w:sz w:val="28"/>
          <w:szCs w:val="28"/>
        </w:rPr>
        <w:t xml:space="preserve"> </w:t>
      </w:r>
      <w:r w:rsidRPr="006729A3">
        <w:rPr>
          <w:rFonts w:ascii="Times New Roman" w:hAnsi="Times New Roman"/>
          <w:b/>
          <w:sz w:val="28"/>
          <w:szCs w:val="28"/>
        </w:rPr>
        <w:t>района Оренбургской области на 20</w:t>
      </w:r>
      <w:r w:rsidR="00861E7E">
        <w:rPr>
          <w:rFonts w:ascii="Times New Roman" w:hAnsi="Times New Roman"/>
          <w:b/>
          <w:sz w:val="28"/>
          <w:szCs w:val="28"/>
        </w:rPr>
        <w:t>20</w:t>
      </w:r>
      <w:r w:rsidRPr="006729A3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00EE9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1</w:t>
      </w:r>
      <w:r w:rsidR="00C00EE9" w:rsidRPr="006729A3">
        <w:rPr>
          <w:rFonts w:ascii="Times New Roman" w:hAnsi="Times New Roman"/>
          <w:b/>
          <w:sz w:val="28"/>
          <w:szCs w:val="28"/>
        </w:rPr>
        <w:t xml:space="preserve"> и </w:t>
      </w:r>
      <w:r w:rsidRPr="006729A3">
        <w:rPr>
          <w:rFonts w:ascii="Times New Roman" w:hAnsi="Times New Roman"/>
          <w:b/>
          <w:sz w:val="28"/>
          <w:szCs w:val="28"/>
        </w:rPr>
        <w:t>20</w:t>
      </w:r>
      <w:r w:rsidR="00B8201E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2</w:t>
      </w:r>
      <w:r w:rsidRPr="006729A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</w:t>
      </w:r>
      <w:r w:rsidR="00861E7E">
        <w:rPr>
          <w:rFonts w:ascii="Times New Roman" w:hAnsi="Times New Roman" w:cs="Times New Roman"/>
          <w:sz w:val="28"/>
          <w:szCs w:val="28"/>
        </w:rPr>
        <w:t>55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="008F65B2">
        <w:rPr>
          <w:rFonts w:ascii="Times New Roman" w:hAnsi="Times New Roman" w:cs="Times New Roman"/>
          <w:sz w:val="28"/>
          <w:szCs w:val="28"/>
        </w:rPr>
        <w:t xml:space="preserve">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на </w:t>
      </w:r>
      <w:r w:rsidR="00C00EE9" w:rsidRPr="00D32995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C00E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/>
          <w:sz w:val="28"/>
          <w:szCs w:val="28"/>
        </w:rPr>
        <w:t>1</w:t>
      </w:r>
      <w:r w:rsidR="00C00EE9">
        <w:rPr>
          <w:rFonts w:ascii="Times New Roman" w:hAnsi="Times New Roman"/>
          <w:sz w:val="28"/>
          <w:szCs w:val="28"/>
        </w:rPr>
        <w:t xml:space="preserve"> и 202</w:t>
      </w:r>
      <w:r w:rsidR="00861E7E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 w:rsidR="006658D8">
        <w:rPr>
          <w:rFonts w:ascii="Times New Roman" w:hAnsi="Times New Roman"/>
          <w:sz w:val="28"/>
          <w:szCs w:val="28"/>
        </w:rPr>
        <w:t xml:space="preserve"> 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6658D8">
        <w:rPr>
          <w:rFonts w:ascii="Times New Roman" w:hAnsi="Times New Roman" w:cs="Times New Roman"/>
          <w:sz w:val="28"/>
          <w:szCs w:val="28"/>
        </w:rPr>
        <w:t xml:space="preserve"> </w:t>
      </w:r>
      <w:r w:rsidRPr="006729A3">
        <w:rPr>
          <w:rFonts w:ascii="Times New Roman" w:hAnsi="Times New Roman" w:cs="Times New Roman"/>
          <w:sz w:val="28"/>
          <w:szCs w:val="28"/>
        </w:rPr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1E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="00D74035" w:rsidRPr="00C00EE9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21D99" w:rsidRDefault="00C21D99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b/>
          <w:sz w:val="28"/>
          <w:szCs w:val="28"/>
        </w:rPr>
        <w:t>Статью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729A3">
        <w:rPr>
          <w:rFonts w:ascii="Times New Roman" w:hAnsi="Times New Roman" w:cs="Times New Roman"/>
          <w:sz w:val="28"/>
          <w:szCs w:val="28"/>
        </w:rPr>
        <w:t>:</w:t>
      </w:r>
    </w:p>
    <w:p w:rsidR="008056E1" w:rsidRPr="00C00EE9" w:rsidRDefault="0074192D" w:rsidP="0080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D500CB" w:rsidRDefault="00D81420" w:rsidP="0078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44CF" w:rsidRPr="00C00EE9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9F44CF" w:rsidRPr="00C00E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8</w:t>
      </w:r>
      <w:r w:rsidR="00EE758E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049</w:t>
      </w:r>
      <w:r w:rsidR="00EE758E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750,27</w:t>
      </w:r>
      <w:r w:rsidR="00173723" w:rsidRPr="00D50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44CF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D500CB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861E7E" w:rsidRPr="00D500CB">
        <w:rPr>
          <w:rFonts w:ascii="Times New Roman" w:hAnsi="Times New Roman" w:cs="Times New Roman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4</w:t>
      </w:r>
      <w:r w:rsidR="00EE758E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184</w:t>
      </w:r>
      <w:r w:rsidR="00EE758E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551,99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6729A3" w:rsidRPr="00D500CB">
        <w:rPr>
          <w:rFonts w:ascii="Times New Roman" w:hAnsi="Times New Roman" w:cs="Times New Roman"/>
          <w:sz w:val="28"/>
          <w:szCs w:val="28"/>
        </w:rPr>
        <w:t>202</w:t>
      </w:r>
      <w:r w:rsidR="00861E7E" w:rsidRPr="00D500CB">
        <w:rPr>
          <w:rFonts w:ascii="Times New Roman" w:hAnsi="Times New Roman" w:cs="Times New Roman"/>
          <w:sz w:val="28"/>
          <w:szCs w:val="28"/>
        </w:rPr>
        <w:t>2</w:t>
      </w:r>
      <w:r w:rsidR="006729A3" w:rsidRPr="00D500C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0D1B66" w:rsidRPr="00D500CB">
        <w:rPr>
          <w:rFonts w:ascii="Times New Roman" w:hAnsi="Times New Roman" w:cs="Times New Roman"/>
          <w:sz w:val="28"/>
          <w:szCs w:val="28"/>
        </w:rPr>
        <w:t>5</w:t>
      </w:r>
      <w:r w:rsidR="00E93473" w:rsidRPr="00D500CB">
        <w:rPr>
          <w:rFonts w:ascii="Times New Roman" w:hAnsi="Times New Roman" w:cs="Times New Roman"/>
          <w:sz w:val="28"/>
          <w:szCs w:val="28"/>
        </w:rPr>
        <w:t> </w:t>
      </w:r>
      <w:r w:rsidR="000D1B66" w:rsidRPr="00D500CB">
        <w:rPr>
          <w:rFonts w:ascii="Times New Roman" w:hAnsi="Times New Roman" w:cs="Times New Roman"/>
          <w:sz w:val="28"/>
          <w:szCs w:val="28"/>
        </w:rPr>
        <w:t>680</w:t>
      </w:r>
      <w:r w:rsidR="00E93473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385,68</w:t>
      </w:r>
      <w:r w:rsidR="006729A3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</w:t>
      </w:r>
      <w:r w:rsidR="009F44CF" w:rsidRPr="00D500CB">
        <w:rPr>
          <w:rFonts w:ascii="Times New Roman" w:hAnsi="Times New Roman" w:cs="Times New Roman"/>
          <w:sz w:val="28"/>
          <w:szCs w:val="28"/>
        </w:rPr>
        <w:t>;</w:t>
      </w:r>
    </w:p>
    <w:p w:rsidR="009F44CF" w:rsidRPr="00D500CB" w:rsidRDefault="00784528" w:rsidP="00784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F44CF" w:rsidRPr="00D500CB">
        <w:rPr>
          <w:rFonts w:ascii="Times New Roman" w:hAnsi="Times New Roman" w:cs="Times New Roman"/>
          <w:sz w:val="28"/>
          <w:szCs w:val="28"/>
        </w:rPr>
        <w:t xml:space="preserve">2) </w:t>
      </w:r>
      <w:r w:rsidR="006729A3" w:rsidRPr="00D500CB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D500CB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D500CB">
        <w:rPr>
          <w:rFonts w:ascii="Times New Roman" w:hAnsi="Times New Roman" w:cs="Times New Roman"/>
          <w:sz w:val="28"/>
          <w:szCs w:val="28"/>
        </w:rPr>
        <w:t>20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8</w:t>
      </w:r>
      <w:r w:rsidR="00E93473" w:rsidRPr="00D500CB">
        <w:rPr>
          <w:rFonts w:ascii="Times New Roman" w:hAnsi="Times New Roman" w:cs="Times New Roman"/>
          <w:sz w:val="28"/>
          <w:szCs w:val="28"/>
        </w:rPr>
        <w:t> </w:t>
      </w:r>
      <w:r w:rsidR="000D1B66" w:rsidRPr="00D500CB">
        <w:rPr>
          <w:rFonts w:ascii="Times New Roman" w:hAnsi="Times New Roman" w:cs="Times New Roman"/>
          <w:sz w:val="28"/>
          <w:szCs w:val="28"/>
        </w:rPr>
        <w:t>049</w:t>
      </w:r>
      <w:r w:rsidR="00E93473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>750,27</w:t>
      </w:r>
      <w:r w:rsidR="000D1B66" w:rsidRPr="00D50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, общий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4</w:t>
      </w:r>
      <w:r w:rsidR="00E93473" w:rsidRPr="00D500CB">
        <w:rPr>
          <w:rFonts w:ascii="Times New Roman" w:hAnsi="Times New Roman" w:cs="Times New Roman"/>
          <w:sz w:val="28"/>
          <w:szCs w:val="28"/>
        </w:rPr>
        <w:t> </w:t>
      </w:r>
      <w:r w:rsidR="000D1B66" w:rsidRPr="00D500CB">
        <w:rPr>
          <w:rFonts w:ascii="Times New Roman" w:hAnsi="Times New Roman" w:cs="Times New Roman"/>
          <w:sz w:val="28"/>
          <w:szCs w:val="28"/>
        </w:rPr>
        <w:t>184</w:t>
      </w:r>
      <w:r w:rsidR="00E93473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551,99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в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ержденные расходы - в сумме 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631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000,00 рублей,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–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25</w:t>
      </w:r>
      <w:r w:rsidR="00E93473" w:rsidRPr="00D500CB">
        <w:rPr>
          <w:rFonts w:ascii="Times New Roman" w:hAnsi="Times New Roman" w:cs="Times New Roman"/>
          <w:sz w:val="28"/>
          <w:szCs w:val="28"/>
        </w:rPr>
        <w:t> </w:t>
      </w:r>
      <w:r w:rsidR="000D1B66" w:rsidRPr="00D500CB">
        <w:rPr>
          <w:rFonts w:ascii="Times New Roman" w:hAnsi="Times New Roman" w:cs="Times New Roman"/>
          <w:sz w:val="28"/>
          <w:szCs w:val="28"/>
        </w:rPr>
        <w:t>680</w:t>
      </w:r>
      <w:r w:rsidR="00E93473" w:rsidRPr="00D500CB">
        <w:rPr>
          <w:rFonts w:ascii="Times New Roman" w:hAnsi="Times New Roman" w:cs="Times New Roman"/>
          <w:sz w:val="28"/>
          <w:szCs w:val="28"/>
        </w:rPr>
        <w:t xml:space="preserve">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385,68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вержденные расходы - в сумме 1 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50 000,00</w:t>
      </w:r>
      <w:proofErr w:type="gramEnd"/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9F44CF"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AE3" w:rsidRPr="00D500CB" w:rsidRDefault="009F44CF" w:rsidP="00751AE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t xml:space="preserve">3) </w:t>
      </w:r>
      <w:r w:rsidR="00751AE3" w:rsidRPr="00D500CB">
        <w:rPr>
          <w:rFonts w:ascii="Times New Roman" w:hAnsi="Times New Roman"/>
          <w:sz w:val="28"/>
          <w:szCs w:val="28"/>
        </w:rPr>
        <w:t>Прогнозируемый дефицит местного бюджета на 20</w:t>
      </w:r>
      <w:r w:rsidR="00B65C7B" w:rsidRPr="00D500CB">
        <w:rPr>
          <w:rFonts w:ascii="Times New Roman" w:hAnsi="Times New Roman"/>
          <w:sz w:val="28"/>
          <w:szCs w:val="28"/>
        </w:rPr>
        <w:t>20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  - </w:t>
      </w:r>
      <w:r w:rsidR="00B65C7B" w:rsidRPr="00D500CB">
        <w:rPr>
          <w:rFonts w:ascii="Times New Roman" w:hAnsi="Times New Roman"/>
          <w:sz w:val="28"/>
          <w:szCs w:val="28"/>
        </w:rPr>
        <w:t>0</w:t>
      </w:r>
      <w:r w:rsidR="00751AE3" w:rsidRPr="00D500CB">
        <w:rPr>
          <w:rFonts w:ascii="Times New Roman" w:hAnsi="Times New Roman"/>
          <w:sz w:val="28"/>
          <w:szCs w:val="28"/>
        </w:rPr>
        <w:t xml:space="preserve">  рублей,  на 202</w:t>
      </w:r>
      <w:r w:rsidR="00B65C7B" w:rsidRPr="00D500CB">
        <w:rPr>
          <w:rFonts w:ascii="Times New Roman" w:hAnsi="Times New Roman"/>
          <w:sz w:val="28"/>
          <w:szCs w:val="28"/>
        </w:rPr>
        <w:t>1</w:t>
      </w:r>
      <w:r w:rsidR="00751AE3" w:rsidRPr="00D500CB">
        <w:rPr>
          <w:rFonts w:ascii="Times New Roman" w:hAnsi="Times New Roman"/>
          <w:sz w:val="28"/>
          <w:szCs w:val="28"/>
        </w:rPr>
        <w:t xml:space="preserve"> и 202</w:t>
      </w:r>
      <w:r w:rsidR="00B65C7B" w:rsidRPr="00D500CB">
        <w:rPr>
          <w:rFonts w:ascii="Times New Roman" w:hAnsi="Times New Roman"/>
          <w:sz w:val="28"/>
          <w:szCs w:val="28"/>
        </w:rPr>
        <w:t>2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ы - в сумме  0 рублей.</w:t>
      </w:r>
    </w:p>
    <w:p w:rsidR="0074192D" w:rsidRPr="00D500CB" w:rsidRDefault="0074192D" w:rsidP="00C21D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 Приложения 1,</w:t>
      </w:r>
      <w:r w:rsidR="00AC7DC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4,6,7,8,9 </w:t>
      </w:r>
      <w:r w:rsidR="00B60A5A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2. Возложить </w:t>
      </w:r>
      <w:proofErr w:type="gramStart"/>
      <w:r w:rsidRPr="00D500C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D500CB">
        <w:rPr>
          <w:rFonts w:ascii="Times New Roman" w:hAnsi="Times New Roman" w:cs="Times New Roman"/>
          <w:color w:val="000000"/>
          <w:sz w:val="28"/>
          <w:szCs w:val="28"/>
        </w:rPr>
        <w:t>жизнеобеспеченности</w:t>
      </w:r>
      <w:proofErr w:type="spellEnd"/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D500CB">
        <w:rPr>
          <w:rFonts w:ascii="Times New Roman" w:hAnsi="Times New Roman" w:cs="Times New Roman"/>
          <w:color w:val="000000"/>
          <w:sz w:val="28"/>
          <w:szCs w:val="28"/>
        </w:rPr>
        <w:t>Пономаревский</w:t>
      </w:r>
      <w:proofErr w:type="spellEnd"/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 Установить, что настоящее решение вступает</w:t>
      </w:r>
      <w:r w:rsidR="006729A3">
        <w:t xml:space="preserve"> в силу со дня его  подписания </w:t>
      </w:r>
      <w:r w:rsidRPr="00C00EE9">
        <w:t>и распростран</w:t>
      </w:r>
      <w:r w:rsidR="00796CBC">
        <w:t>яе</w:t>
      </w:r>
      <w:r w:rsidRPr="00C00EE9">
        <w:t>т свое действие на правоотношения, возникшие с 01 января 20</w:t>
      </w:r>
      <w:r w:rsidR="00EF2A14">
        <w:t>20</w:t>
      </w:r>
      <w:r w:rsidR="00751AE3">
        <w:t xml:space="preserve"> 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</w:t>
      </w:r>
      <w:proofErr w:type="spellStart"/>
      <w:r w:rsidR="00796CBC" w:rsidRPr="002C2135">
        <w:t>Пономаревский</w:t>
      </w:r>
      <w:proofErr w:type="spellEnd"/>
      <w:r w:rsidR="00796CBC" w:rsidRPr="002C2135">
        <w:t xml:space="preserve"> сельсовет</w:t>
      </w:r>
      <w:r w:rsidR="008F65B2">
        <w:t xml:space="preserve"> </w:t>
      </w:r>
      <w:hyperlink r:id="rId5" w:history="1">
        <w:r w:rsidR="00796CBC" w:rsidRPr="00640476">
          <w:rPr>
            <w:rStyle w:val="a5"/>
          </w:rPr>
          <w:t>http://ponomarevka.pn-adm.ru/</w:t>
        </w:r>
      </w:hyperlink>
      <w:r w:rsidR="004E021E">
        <w:t xml:space="preserve"> не позднее 10 дней после его подписания в установленном порядке</w:t>
      </w:r>
      <w:r w:rsidR="0086294F">
        <w:t>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9A3" w:rsidRDefault="006729A3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0CDF" w:rsidRPr="00A84211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842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C688E" w:rsidRDefault="006729A3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21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A84211">
        <w:rPr>
          <w:rFonts w:ascii="Times New Roman" w:hAnsi="Times New Roman"/>
          <w:sz w:val="28"/>
          <w:szCs w:val="28"/>
        </w:rPr>
        <w:t xml:space="preserve"> </w:t>
      </w:r>
      <w:r w:rsidR="00760CDF" w:rsidRPr="00A84211">
        <w:rPr>
          <w:rFonts w:ascii="Times New Roman" w:hAnsi="Times New Roman"/>
          <w:sz w:val="28"/>
          <w:szCs w:val="28"/>
        </w:rPr>
        <w:t xml:space="preserve">сельсовет  </w:t>
      </w:r>
      <w:r w:rsidR="00BC688E">
        <w:rPr>
          <w:rFonts w:ascii="Times New Roman" w:hAnsi="Times New Roman"/>
          <w:sz w:val="28"/>
          <w:szCs w:val="28"/>
        </w:rPr>
        <w:t>-</w:t>
      </w:r>
    </w:p>
    <w:p w:rsidR="00760CDF" w:rsidRPr="00A84211" w:rsidRDefault="00BC688E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="00760CDF" w:rsidRPr="00A84211">
        <w:rPr>
          <w:rFonts w:ascii="Times New Roman" w:hAnsi="Times New Roman"/>
          <w:sz w:val="28"/>
          <w:szCs w:val="28"/>
        </w:rPr>
        <w:t xml:space="preserve">                                                  А.П. </w:t>
      </w:r>
      <w:proofErr w:type="spellStart"/>
      <w:r w:rsidR="00760CDF" w:rsidRPr="00A84211">
        <w:rPr>
          <w:rFonts w:ascii="Times New Roman" w:hAnsi="Times New Roman"/>
          <w:sz w:val="28"/>
          <w:szCs w:val="28"/>
        </w:rPr>
        <w:t>Авреднов</w:t>
      </w:r>
      <w:proofErr w:type="spellEnd"/>
    </w:p>
    <w:bookmarkEnd w:id="0"/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>
      <w:pPr>
        <w:sectPr w:rsidR="00201929" w:rsidSect="008F65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76D7F">
        <w:rPr>
          <w:rFonts w:ascii="Times New Roman" w:hAnsi="Times New Roman" w:cs="Times New Roman"/>
        </w:rPr>
        <w:t xml:space="preserve">                   </w:t>
      </w:r>
      <w:r w:rsidR="00F45AD9">
        <w:rPr>
          <w:rFonts w:ascii="Times New Roman" w:hAnsi="Times New Roman" w:cs="Times New Roman"/>
        </w:rPr>
        <w:t xml:space="preserve"> </w:t>
      </w: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="00276D7F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>сель</w:t>
      </w:r>
      <w:r w:rsidRPr="00796E64">
        <w:rPr>
          <w:rFonts w:ascii="Times New Roman" w:hAnsi="Times New Roman" w:cs="Times New Roman"/>
        </w:rPr>
        <w:t xml:space="preserve">совет 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от </w:t>
      </w:r>
      <w:r w:rsidR="0000721C">
        <w:rPr>
          <w:rFonts w:ascii="Times New Roman" w:hAnsi="Times New Roman" w:cs="Times New Roman"/>
        </w:rPr>
        <w:t>13</w:t>
      </w:r>
      <w:r w:rsidRPr="00796E64">
        <w:rPr>
          <w:rFonts w:ascii="Times New Roman" w:hAnsi="Times New Roman" w:cs="Times New Roman"/>
        </w:rPr>
        <w:t>.</w:t>
      </w:r>
      <w:r w:rsidR="0000721C">
        <w:rPr>
          <w:rFonts w:ascii="Times New Roman" w:hAnsi="Times New Roman" w:cs="Times New Roman"/>
        </w:rPr>
        <w:t>02</w:t>
      </w:r>
      <w:r w:rsidRPr="00796E64">
        <w:rPr>
          <w:rFonts w:ascii="Times New Roman" w:hAnsi="Times New Roman" w:cs="Times New Roman"/>
        </w:rPr>
        <w:t>.20</w:t>
      </w:r>
      <w:r w:rsidR="0000721C">
        <w:rPr>
          <w:rFonts w:ascii="Times New Roman" w:hAnsi="Times New Roman" w:cs="Times New Roman"/>
        </w:rPr>
        <w:t>20</w:t>
      </w:r>
      <w:r w:rsidR="003C70F5">
        <w:rPr>
          <w:rFonts w:ascii="Times New Roman" w:hAnsi="Times New Roman" w:cs="Times New Roman"/>
        </w:rPr>
        <w:t xml:space="preserve"> </w:t>
      </w:r>
      <w:r w:rsidRPr="00796E64">
        <w:rPr>
          <w:rFonts w:ascii="Times New Roman" w:hAnsi="Times New Roman" w:cs="Times New Roman"/>
        </w:rPr>
        <w:t>№</w:t>
      </w:r>
      <w:r w:rsidR="006A43E6">
        <w:rPr>
          <w:rFonts w:ascii="Times New Roman" w:hAnsi="Times New Roman" w:cs="Times New Roman"/>
        </w:rPr>
        <w:t xml:space="preserve"> 160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201929" w:rsidRPr="006565AF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  <w:r w:rsidRPr="006565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1929" w:rsidRPr="006565AF" w:rsidRDefault="006565AF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>20</w:t>
      </w:r>
      <w:r w:rsidR="001C7EAE">
        <w:rPr>
          <w:rFonts w:ascii="Times New Roman" w:hAnsi="Times New Roman" w:cs="Times New Roman"/>
          <w:b/>
          <w:sz w:val="28"/>
          <w:szCs w:val="28"/>
        </w:rPr>
        <w:t>20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1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2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tbl>
      <w:tblPr>
        <w:tblW w:w="4168" w:type="dxa"/>
        <w:tblInd w:w="108" w:type="dxa"/>
        <w:tblLook w:val="04A0"/>
      </w:tblPr>
      <w:tblGrid>
        <w:gridCol w:w="1396"/>
        <w:gridCol w:w="1396"/>
        <w:gridCol w:w="1376"/>
      </w:tblGrid>
      <w:tr w:rsidR="00276D7F" w:rsidRPr="00276D7F" w:rsidTr="00276D7F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7F" w:rsidRPr="00276D7F" w:rsidRDefault="00276D7F" w:rsidP="00276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7F" w:rsidRPr="00276D7F" w:rsidRDefault="00276D7F" w:rsidP="00276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7F" w:rsidRPr="00276D7F" w:rsidRDefault="00276D7F" w:rsidP="00276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1929" w:rsidRPr="00796E64" w:rsidRDefault="00201929" w:rsidP="00276D7F">
      <w:pPr>
        <w:spacing w:after="0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276D7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96E64">
        <w:rPr>
          <w:rFonts w:ascii="Times New Roman" w:hAnsi="Times New Roman" w:cs="Times New Roman"/>
        </w:rPr>
        <w:t xml:space="preserve">  (в рублях)    </w:t>
      </w:r>
    </w:p>
    <w:tbl>
      <w:tblPr>
        <w:tblW w:w="13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5"/>
        <w:gridCol w:w="1607"/>
        <w:gridCol w:w="1559"/>
        <w:gridCol w:w="1654"/>
      </w:tblGrid>
      <w:tr w:rsidR="00276D7F" w:rsidRPr="00796E64" w:rsidTr="001C2560">
        <w:trPr>
          <w:trHeight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1C25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</w:t>
            </w:r>
            <w:r w:rsidR="00276D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6D7F" w:rsidRPr="00796E64" w:rsidTr="00276D7F">
        <w:trPr>
          <w:trHeight w:val="49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ий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сельсовет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ого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76D7F" w:rsidRPr="00276D7F" w:rsidRDefault="00276D7F" w:rsidP="00180A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0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750,27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6D7F" w:rsidRPr="00276D7F" w:rsidRDefault="00276D7F" w:rsidP="002019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276D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</w:tc>
      </w:tr>
    </w:tbl>
    <w:p w:rsidR="00BB40E5" w:rsidRDefault="00BB40E5" w:rsidP="00760CDF">
      <w:pPr>
        <w:rPr>
          <w:rFonts w:ascii="Times New Roman" w:hAnsi="Times New Roman" w:cs="Times New Roman"/>
        </w:rPr>
      </w:pPr>
    </w:p>
    <w:p w:rsidR="006A43E6" w:rsidRDefault="006A43E6" w:rsidP="006A43E6">
      <w:pPr>
        <w:spacing w:after="0"/>
        <w:ind w:right="536"/>
        <w:jc w:val="center"/>
        <w:rPr>
          <w:rFonts w:ascii="Times New Roman" w:eastAsia="Times New Roman" w:hAnsi="Times New Roman" w:cs="Times New Roman"/>
        </w:rPr>
      </w:pPr>
    </w:p>
    <w:p w:rsidR="006A43E6" w:rsidRPr="00256146" w:rsidRDefault="006A43E6" w:rsidP="006A43E6">
      <w:pPr>
        <w:spacing w:after="0"/>
        <w:ind w:righ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56146">
        <w:rPr>
          <w:rFonts w:ascii="Times New Roman" w:eastAsia="Times New Roman" w:hAnsi="Times New Roman" w:cs="Times New Roman"/>
        </w:rPr>
        <w:t>Приложение №</w:t>
      </w:r>
      <w:r>
        <w:rPr>
          <w:rFonts w:ascii="Times New Roman" w:eastAsia="Times New Roman" w:hAnsi="Times New Roman" w:cs="Times New Roman"/>
        </w:rPr>
        <w:t xml:space="preserve"> 2</w:t>
      </w: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</w:p>
    <w:p w:rsidR="006A43E6" w:rsidRPr="00256146" w:rsidRDefault="006A43E6" w:rsidP="006A43E6">
      <w:pPr>
        <w:tabs>
          <w:tab w:val="left" w:pos="10065"/>
        </w:tabs>
        <w:spacing w:after="0"/>
        <w:ind w:right="142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256146">
        <w:rPr>
          <w:rFonts w:ascii="Times New Roman" w:eastAsia="Times New Roman" w:hAnsi="Times New Roman" w:cs="Times New Roman"/>
        </w:rPr>
        <w:t xml:space="preserve">  к   решению Совета </w:t>
      </w:r>
      <w:r>
        <w:rPr>
          <w:rFonts w:ascii="Times New Roman" w:eastAsia="Times New Roman" w:hAnsi="Times New Roman" w:cs="Times New Roman"/>
        </w:rPr>
        <w:t xml:space="preserve"> депутатов</w:t>
      </w: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6A43E6" w:rsidRPr="00256146" w:rsidRDefault="006A43E6" w:rsidP="006A43E6">
      <w:pPr>
        <w:tabs>
          <w:tab w:val="left" w:pos="10065"/>
        </w:tabs>
        <w:spacing w:after="0"/>
        <w:ind w:right="142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6A43E6" w:rsidRPr="00796E64" w:rsidRDefault="006A43E6" w:rsidP="006A43E6">
      <w:pPr>
        <w:tabs>
          <w:tab w:val="left" w:pos="10348"/>
          <w:tab w:val="left" w:pos="10490"/>
        </w:tabs>
        <w:spacing w:after="0"/>
        <w:ind w:right="142"/>
        <w:jc w:val="right"/>
        <w:rPr>
          <w:rFonts w:ascii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О</w:t>
      </w:r>
      <w:r w:rsidRPr="00796E6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3</w:t>
      </w:r>
      <w:r w:rsidRPr="00796E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</w:t>
      </w:r>
      <w:r w:rsidRPr="00796E64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 xml:space="preserve">20 </w:t>
      </w:r>
      <w:r w:rsidRPr="00796E6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60</w:t>
      </w:r>
      <w:r w:rsidRPr="00796E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6A43E6" w:rsidRDefault="006A43E6" w:rsidP="006A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E6" w:rsidRPr="00C94A41" w:rsidRDefault="006A43E6" w:rsidP="006A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(администраторов) доходов местного бюджета</w:t>
      </w:r>
    </w:p>
    <w:p w:rsidR="006A43E6" w:rsidRPr="00C94A41" w:rsidRDefault="006A43E6" w:rsidP="006A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4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4A4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page" w:tblpX="2104" w:tblpY="24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9214"/>
      </w:tblGrid>
      <w:tr w:rsidR="006A43E6" w:rsidRPr="00292A26" w:rsidTr="00836686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b/>
                <w:color w:val="000000"/>
              </w:rPr>
              <w:t>Код 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6A43E6" w:rsidRPr="00292A26" w:rsidTr="00836686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E6" w:rsidRPr="00657A7B" w:rsidRDefault="006A43E6" w:rsidP="003B35E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   муниципального  образования  </w:t>
            </w:r>
            <w:proofErr w:type="spellStart"/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657A7B">
              <w:rPr>
                <w:rFonts w:ascii="Times New Roman" w:eastAsia="Times New Roman" w:hAnsi="Times New Roman" w:cs="Times New Roman"/>
                <w:color w:val="000000"/>
              </w:rPr>
              <w:t xml:space="preserve">      сельсовет   </w:t>
            </w:r>
            <w:proofErr w:type="spellStart"/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657A7B">
              <w:rPr>
                <w:rFonts w:ascii="Times New Roman" w:eastAsia="Times New Roman" w:hAnsi="Times New Roman" w:cs="Times New Roman"/>
                <w:color w:val="000000"/>
              </w:rPr>
              <w:t xml:space="preserve"> района   Оренбургской  области</w:t>
            </w:r>
          </w:p>
        </w:tc>
      </w:tr>
      <w:tr w:rsidR="006A43E6" w:rsidRPr="00292A26" w:rsidTr="00836686">
        <w:trPr>
          <w:trHeight w:val="7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E6" w:rsidRPr="00657A7B" w:rsidRDefault="006A43E6" w:rsidP="00836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11050251000001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A43E6" w:rsidRPr="00292A26" w:rsidTr="00836686">
        <w:trPr>
          <w:trHeight w:val="8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110503510 0000120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43E6" w:rsidRPr="00292A26" w:rsidTr="00836686">
        <w:trPr>
          <w:trHeight w:val="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1105075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A43E6" w:rsidRPr="00292A26" w:rsidTr="00836686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1302995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6A43E6" w:rsidRPr="00292A26" w:rsidTr="00836686">
        <w:trPr>
          <w:trHeight w:val="10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140205310 00004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43E6" w:rsidRPr="00292A26" w:rsidTr="00836686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1406025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 xml:space="preserve">0000430  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43E6" w:rsidRPr="00292A26" w:rsidTr="00836686">
        <w:trPr>
          <w:trHeight w:val="7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 16 1003210 0000140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6A43E6" w:rsidRPr="00292A26" w:rsidTr="00836686">
        <w:trPr>
          <w:trHeight w:val="4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 16 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40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3E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A43E6" w:rsidRPr="00292A26" w:rsidTr="00836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 1701050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6A43E6" w:rsidRPr="00292A26" w:rsidTr="00836686">
        <w:trPr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1 1705050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6A43E6" w:rsidRPr="00292A26" w:rsidTr="00836686">
        <w:trPr>
          <w:trHeight w:val="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15001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A43E6" w:rsidRPr="00292A26" w:rsidTr="00836686">
        <w:trPr>
          <w:trHeight w:val="4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15002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6A43E6" w:rsidRPr="00292A26" w:rsidTr="00836686">
        <w:trPr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20216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A43E6" w:rsidRPr="00292A26" w:rsidTr="00836686">
        <w:trPr>
          <w:trHeight w:val="7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25555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A43E6" w:rsidRPr="00292A26" w:rsidTr="008366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29999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6A43E6" w:rsidRPr="00292A26" w:rsidTr="00836686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30024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43E6" w:rsidRPr="00292A26" w:rsidTr="00836686">
        <w:trPr>
          <w:trHeight w:val="5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3511810</w:t>
            </w:r>
            <w:r w:rsidR="008366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0000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43E6" w:rsidRPr="00292A26" w:rsidTr="00836686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2 024999910 0000 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E6" w:rsidRPr="00657A7B" w:rsidRDefault="006A43E6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A7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6A43E6" w:rsidRDefault="006A43E6" w:rsidP="006A43E6">
      <w:pPr>
        <w:jc w:val="center"/>
        <w:rPr>
          <w:b/>
        </w:rPr>
      </w:pPr>
    </w:p>
    <w:p w:rsidR="00F45AD9" w:rsidRDefault="00F45AD9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43E6" w:rsidRDefault="006A43E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70B2" w:rsidRDefault="006370B2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686" w:rsidRDefault="00836686" w:rsidP="0020192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929" w:rsidRPr="00256146" w:rsidRDefault="00201929" w:rsidP="00201929">
      <w:pPr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lastRenderedPageBreak/>
        <w:t xml:space="preserve">Приложение №4                                                                                         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к   решению Совета депутатов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201929" w:rsidRPr="00256146" w:rsidRDefault="00201929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 </w:t>
      </w:r>
    </w:p>
    <w:p w:rsidR="00201929" w:rsidRPr="00256146" w:rsidRDefault="00796E64" w:rsidP="00201929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                 от </w:t>
      </w:r>
      <w:r w:rsidR="006A43E6">
        <w:rPr>
          <w:rFonts w:ascii="Times New Roman" w:eastAsia="Times New Roman" w:hAnsi="Times New Roman" w:cs="Times New Roman"/>
        </w:rPr>
        <w:t>1</w:t>
      </w:r>
      <w:r w:rsidR="00AD56B7">
        <w:rPr>
          <w:rFonts w:ascii="Times New Roman" w:eastAsia="Times New Roman" w:hAnsi="Times New Roman" w:cs="Times New Roman"/>
        </w:rPr>
        <w:t>3</w:t>
      </w:r>
      <w:r w:rsidRPr="00256146">
        <w:rPr>
          <w:rFonts w:ascii="Times New Roman" w:eastAsia="Times New Roman" w:hAnsi="Times New Roman" w:cs="Times New Roman"/>
        </w:rPr>
        <w:t>.</w:t>
      </w:r>
      <w:r w:rsidR="006A43E6">
        <w:rPr>
          <w:rFonts w:ascii="Times New Roman" w:eastAsia="Times New Roman" w:hAnsi="Times New Roman" w:cs="Times New Roman"/>
        </w:rPr>
        <w:t>0</w:t>
      </w:r>
      <w:r w:rsidR="00AE3325">
        <w:rPr>
          <w:rFonts w:ascii="Times New Roman" w:eastAsia="Times New Roman" w:hAnsi="Times New Roman" w:cs="Times New Roman"/>
        </w:rPr>
        <w:t>2</w:t>
      </w:r>
      <w:r w:rsidRPr="00256146">
        <w:rPr>
          <w:rFonts w:ascii="Times New Roman" w:eastAsia="Times New Roman" w:hAnsi="Times New Roman" w:cs="Times New Roman"/>
        </w:rPr>
        <w:t>.20</w:t>
      </w:r>
      <w:r w:rsidR="006A43E6">
        <w:rPr>
          <w:rFonts w:ascii="Times New Roman" w:eastAsia="Times New Roman" w:hAnsi="Times New Roman" w:cs="Times New Roman"/>
        </w:rPr>
        <w:t>20</w:t>
      </w:r>
      <w:r w:rsidR="00201929" w:rsidRPr="00256146">
        <w:rPr>
          <w:rFonts w:ascii="Times New Roman" w:eastAsia="Times New Roman" w:hAnsi="Times New Roman" w:cs="Times New Roman"/>
        </w:rPr>
        <w:t xml:space="preserve"> №</w:t>
      </w:r>
      <w:r w:rsidR="008D3623">
        <w:rPr>
          <w:rFonts w:ascii="Times New Roman" w:eastAsia="Times New Roman" w:hAnsi="Times New Roman" w:cs="Times New Roman"/>
        </w:rPr>
        <w:t xml:space="preserve"> </w:t>
      </w:r>
      <w:r w:rsidR="004563A3">
        <w:rPr>
          <w:rFonts w:ascii="Times New Roman" w:eastAsia="Times New Roman" w:hAnsi="Times New Roman" w:cs="Times New Roman"/>
        </w:rPr>
        <w:t xml:space="preserve"> 1</w:t>
      </w:r>
      <w:r w:rsidR="006A43E6">
        <w:rPr>
          <w:rFonts w:ascii="Times New Roman" w:eastAsia="Times New Roman" w:hAnsi="Times New Roman" w:cs="Times New Roman"/>
        </w:rPr>
        <w:t>60</w:t>
      </w:r>
    </w:p>
    <w:tbl>
      <w:tblPr>
        <w:tblW w:w="14458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42"/>
        <w:gridCol w:w="2835"/>
        <w:gridCol w:w="6095"/>
        <w:gridCol w:w="1619"/>
        <w:gridCol w:w="1499"/>
        <w:gridCol w:w="1560"/>
        <w:gridCol w:w="708"/>
      </w:tblGrid>
      <w:tr w:rsidR="00201929" w:rsidTr="00EF70DA">
        <w:trPr>
          <w:trHeight w:val="80"/>
        </w:trPr>
        <w:tc>
          <w:tcPr>
            <w:tcW w:w="14458" w:type="dxa"/>
            <w:gridSpan w:val="7"/>
            <w:shd w:val="clear" w:color="auto" w:fill="FFFFFF" w:themeFill="background1"/>
            <w:vAlign w:val="bottom"/>
          </w:tcPr>
          <w:p w:rsid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</w:t>
            </w:r>
          </w:p>
          <w:p w:rsidR="00201929" w:rsidRP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тупление доходов   в бюджет муниципального образования </w:t>
            </w:r>
            <w:proofErr w:type="spellStart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ий</w:t>
            </w:r>
            <w:proofErr w:type="spellEnd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                                                                                                               </w:t>
            </w:r>
          </w:p>
          <w:p w:rsidR="00201929" w:rsidRPr="00D056DC" w:rsidRDefault="00E146B3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</w:t>
            </w:r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Оренбургской области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плановый период 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</w:t>
            </w:r>
            <w:r w:rsidR="00DA70A1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01929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  </w:t>
            </w:r>
          </w:p>
          <w:p w:rsidR="00DA70A1" w:rsidRPr="00FE33D9" w:rsidRDefault="00751AE3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F45AD9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DA70A1" w:rsidRPr="00FE33D9" w:rsidRDefault="00DA70A1" w:rsidP="00D5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D056D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</w:t>
            </w:r>
            <w:r w:rsidR="00751AE3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1929" w:rsidRPr="00FE33D9">
              <w:rPr>
                <w:rFonts w:ascii="Times New Roman" w:eastAsia="Times New Roman" w:hAnsi="Times New Roman" w:cs="Times New Roman"/>
                <w:color w:val="000000"/>
              </w:rPr>
              <w:t xml:space="preserve">(в рублях) 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5213089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592196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6768499,68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4879888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565751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6504048,68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9000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9707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0452678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90007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9707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0452678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ов</w:t>
            </w:r>
            <w:proofErr w:type="gramEnd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89924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9698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0443245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82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8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9429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</w:t>
            </w: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79907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193022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2008404,68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861439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88980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924421,0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4437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446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4557,9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125201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15901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196756,4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-111170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-12305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-117330,77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34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34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5718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134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34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5718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6134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634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65718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857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385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38578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3B3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границах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37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93783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99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99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992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6 0603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69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69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69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869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123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12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123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ИПАЛЬНОЙ СОБСТВ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</w:rPr>
              <w:t>2612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92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92451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2612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92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92451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1 11 050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335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1 11 0503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2078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39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39095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</w:t>
            </w:r>
            <w:proofErr w:type="gramStart"/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В</w:t>
            </w:r>
            <w:proofErr w:type="gramEnd"/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МЕЩЕНИЕ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713 1 16 10032 10 0000 14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</w:t>
            </w:r>
            <w:r w:rsidRPr="003B35E4">
              <w:rPr>
                <w:rFonts w:ascii="Times New Roman" w:eastAsia="Times New Roman" w:hAnsi="Times New Roman" w:cs="Times New Roman"/>
                <w:color w:val="333333"/>
              </w:rPr>
              <w:t xml:space="preserve"> (</w:t>
            </w: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713 1 16 02020 02 0000 14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35E4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836 6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62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11 88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2 836 6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8 262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 911 88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713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695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5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174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2 911 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00 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11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2 02 20216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 169 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2 02 25555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 723 4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2 02 20077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B35E4">
              <w:rPr>
                <w:rFonts w:ascii="Times New Roman" w:eastAsia="Times New Roman" w:hAnsi="Times New Roman" w:cs="Times New Roman"/>
                <w:color w:val="333333"/>
              </w:rPr>
              <w:t xml:space="preserve">Субсидии бюджетам сельских поселений на </w:t>
            </w:r>
            <w:proofErr w:type="spellStart"/>
            <w:r w:rsidRPr="003B35E4">
              <w:rPr>
                <w:rFonts w:ascii="Times New Roman" w:eastAsia="Times New Roman" w:hAnsi="Times New Roman" w:cs="Times New Roman"/>
                <w:color w:val="333333"/>
              </w:rPr>
              <w:t>софинансирование</w:t>
            </w:r>
            <w:proofErr w:type="spellEnd"/>
            <w:r w:rsidRPr="003B35E4">
              <w:rPr>
                <w:rFonts w:ascii="Times New Roman" w:eastAsia="Times New Roman" w:hAnsi="Times New Roman" w:cs="Times New Roman"/>
                <w:color w:val="333333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92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713 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 826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304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31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3788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713 2 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304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31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237886</w:t>
            </w:r>
          </w:p>
        </w:tc>
      </w:tr>
      <w:tr w:rsidR="003B35E4" w:rsidRPr="003B35E4" w:rsidTr="00EF70DA">
        <w:tblPrEx>
          <w:shd w:val="clear" w:color="auto" w:fill="auto"/>
        </w:tblPrEx>
        <w:trPr>
          <w:gridBefore w:val="1"/>
          <w:gridAfter w:val="1"/>
          <w:wBefore w:w="142" w:type="dxa"/>
          <w:wAfter w:w="708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ДОХОД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049 750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184 55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80 385,68</w:t>
            </w:r>
          </w:p>
        </w:tc>
      </w:tr>
    </w:tbl>
    <w:p w:rsidR="00D73C07" w:rsidRDefault="00D73C07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EF70DA" w:rsidRDefault="00EF70DA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A43E6" w:rsidRPr="00F45AD9" w:rsidRDefault="006370B2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A43E6" w:rsidRPr="00F45AD9">
        <w:rPr>
          <w:rFonts w:ascii="Times New Roman" w:hAnsi="Times New Roman" w:cs="Times New Roman"/>
        </w:rPr>
        <w:t xml:space="preserve">Приложение № </w:t>
      </w:r>
      <w:r w:rsidR="006A43E6">
        <w:rPr>
          <w:rFonts w:ascii="Times New Roman" w:hAnsi="Times New Roman" w:cs="Times New Roman"/>
        </w:rPr>
        <w:t>5</w:t>
      </w:r>
    </w:p>
    <w:p w:rsidR="006A43E6" w:rsidRPr="00F45AD9" w:rsidRDefault="006A43E6" w:rsidP="006A43E6">
      <w:pPr>
        <w:tabs>
          <w:tab w:val="left" w:pos="5387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 </w:t>
      </w:r>
    </w:p>
    <w:p w:rsidR="006A43E6" w:rsidRPr="00F45AD9" w:rsidRDefault="006A43E6" w:rsidP="006A43E6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муниципального образования                                     </w:t>
      </w:r>
    </w:p>
    <w:p w:rsidR="006A43E6" w:rsidRPr="00F45AD9" w:rsidRDefault="006A43E6" w:rsidP="006A43E6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 </w:t>
      </w:r>
    </w:p>
    <w:p w:rsidR="006A43E6" w:rsidRDefault="006A43E6" w:rsidP="006A43E6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 </w:t>
      </w:r>
      <w:r>
        <w:rPr>
          <w:rFonts w:ascii="Times New Roman" w:hAnsi="Times New Roman" w:cs="Times New Roman"/>
        </w:rPr>
        <w:t>13</w:t>
      </w:r>
      <w:r w:rsidRPr="00F45A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</w:t>
      </w:r>
      <w:r w:rsidRPr="00F45A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F45AD9">
        <w:rPr>
          <w:rFonts w:ascii="Times New Roman" w:hAnsi="Times New Roman" w:cs="Times New Roman"/>
        </w:rPr>
        <w:t xml:space="preserve"> </w:t>
      </w:r>
      <w:r w:rsidRPr="006658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60</w:t>
      </w:r>
    </w:p>
    <w:p w:rsidR="006A43E6" w:rsidRDefault="006A43E6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A43E6" w:rsidRDefault="006A43E6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Pr="006370B2" w:rsidRDefault="006370B2" w:rsidP="006370B2">
      <w:pPr>
        <w:tabs>
          <w:tab w:val="left" w:pos="13041"/>
        </w:tabs>
        <w:spacing w:after="0" w:line="240" w:lineRule="auto"/>
        <w:ind w:left="1701" w:right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0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пределение межбюджетных трансфертов,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на 2020 год и плановый период 2021 и 2022 годов  </w:t>
      </w:r>
    </w:p>
    <w:p w:rsidR="006370B2" w:rsidRPr="00947BCF" w:rsidRDefault="006370B2" w:rsidP="006370B2">
      <w:pPr>
        <w:ind w:right="425"/>
        <w:jc w:val="center"/>
        <w:rPr>
          <w:rFonts w:ascii="Calibri" w:eastAsia="Times New Roman" w:hAnsi="Calibri" w:cs="Times New Roman"/>
          <w:b/>
        </w:rPr>
      </w:pPr>
    </w:p>
    <w:p w:rsidR="006370B2" w:rsidRDefault="006370B2" w:rsidP="006370B2">
      <w:pPr>
        <w:jc w:val="center"/>
        <w:rPr>
          <w:rFonts w:ascii="Calibri" w:eastAsia="Times New Roman" w:hAnsi="Calibri" w:cs="Times New Roman"/>
          <w:b/>
        </w:rPr>
      </w:pPr>
    </w:p>
    <w:p w:rsidR="006370B2" w:rsidRPr="00D961FE" w:rsidRDefault="006370B2" w:rsidP="006370B2">
      <w:pPr>
        <w:jc w:val="center"/>
        <w:rPr>
          <w:rFonts w:ascii="Times New Roman" w:eastAsia="Times New Roman" w:hAnsi="Times New Roman" w:cs="Times New Roman"/>
        </w:rPr>
      </w:pPr>
      <w:r w:rsidRPr="00D961FE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Pr="00D961FE">
        <w:t xml:space="preserve">                                      </w:t>
      </w:r>
      <w:r w:rsidRPr="00D961FE">
        <w:rPr>
          <w:rFonts w:ascii="Calibri" w:eastAsia="Times New Roman" w:hAnsi="Calibri" w:cs="Times New Roman"/>
        </w:rPr>
        <w:t xml:space="preserve">            </w:t>
      </w:r>
      <w:r w:rsidR="00D961FE" w:rsidRPr="00D961FE">
        <w:t xml:space="preserve">    </w:t>
      </w:r>
      <w:r w:rsidRPr="00D961FE">
        <w:rPr>
          <w:rFonts w:ascii="Calibri" w:eastAsia="Times New Roman" w:hAnsi="Calibri" w:cs="Times New Roman"/>
        </w:rPr>
        <w:t xml:space="preserve">      </w:t>
      </w:r>
      <w:r w:rsidRPr="00D961FE">
        <w:rPr>
          <w:rFonts w:ascii="Times New Roman" w:eastAsia="Times New Roman" w:hAnsi="Times New Roman" w:cs="Times New Roman"/>
        </w:rPr>
        <w:t>( в рубля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6473"/>
        <w:gridCol w:w="2268"/>
        <w:gridCol w:w="1985"/>
        <w:gridCol w:w="1968"/>
      </w:tblGrid>
      <w:tr w:rsidR="006370B2" w:rsidRPr="009E6205" w:rsidTr="00D961FE">
        <w:tc>
          <w:tcPr>
            <w:tcW w:w="614" w:type="dxa"/>
          </w:tcPr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370B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370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370B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473" w:type="dxa"/>
          </w:tcPr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Наименование  муниципального образования</w:t>
            </w:r>
          </w:p>
        </w:tc>
        <w:tc>
          <w:tcPr>
            <w:tcW w:w="2268" w:type="dxa"/>
          </w:tcPr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0</w:t>
            </w:r>
            <w:r w:rsidRPr="006370B2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</w:tcPr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370B2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68" w:type="dxa"/>
            <w:shd w:val="clear" w:color="auto" w:fill="auto"/>
          </w:tcPr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6370B2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6370B2" w:rsidRPr="009E6205" w:rsidTr="00D961FE">
        <w:tc>
          <w:tcPr>
            <w:tcW w:w="614" w:type="dxa"/>
          </w:tcPr>
          <w:p w:rsidR="006370B2" w:rsidRPr="006370B2" w:rsidRDefault="006370B2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73" w:type="dxa"/>
          </w:tcPr>
          <w:p w:rsidR="006370B2" w:rsidRPr="006370B2" w:rsidRDefault="006370B2" w:rsidP="006370B2">
            <w:pPr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6370B2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6370B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</w:p>
        </w:tc>
        <w:tc>
          <w:tcPr>
            <w:tcW w:w="2268" w:type="dxa"/>
          </w:tcPr>
          <w:p w:rsidR="006370B2" w:rsidRPr="006370B2" w:rsidRDefault="006370B2" w:rsidP="00CD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D7446">
              <w:rPr>
                <w:rFonts w:ascii="Times New Roman" w:eastAsia="Times New Roman" w:hAnsi="Times New Roman" w:cs="Times New Roman"/>
                <w:color w:val="000000"/>
              </w:rPr>
              <w:t>1 430 0</w:t>
            </w: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985" w:type="dxa"/>
          </w:tcPr>
          <w:p w:rsidR="006370B2" w:rsidRPr="006370B2" w:rsidRDefault="00CD7446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 430 0</w:t>
            </w: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968" w:type="dxa"/>
            <w:shd w:val="clear" w:color="auto" w:fill="auto"/>
          </w:tcPr>
          <w:p w:rsidR="006370B2" w:rsidRPr="006370B2" w:rsidRDefault="00CD7446" w:rsidP="0063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 430 0</w:t>
            </w:r>
            <w:r w:rsidRPr="006370B2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</w:tbl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A43E6" w:rsidRDefault="006A43E6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6370B2" w:rsidRDefault="006370B2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3B35E4" w:rsidRDefault="003B35E4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</w:p>
    <w:p w:rsidR="00201929" w:rsidRPr="00F45AD9" w:rsidRDefault="00201929" w:rsidP="00FE33D9">
      <w:pPr>
        <w:tabs>
          <w:tab w:val="left" w:pos="6379"/>
        </w:tabs>
        <w:spacing w:after="0"/>
        <w:ind w:right="39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6</w:t>
      </w:r>
    </w:p>
    <w:p w:rsidR="00201929" w:rsidRPr="00F45AD9" w:rsidRDefault="00201929" w:rsidP="00FE33D9">
      <w:pPr>
        <w:tabs>
          <w:tab w:val="left" w:pos="5387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к решению Совета депутатов  </w:t>
      </w:r>
    </w:p>
    <w:p w:rsidR="00201929" w:rsidRPr="00F45AD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муниципального образования                                     </w:t>
      </w:r>
    </w:p>
    <w:p w:rsidR="00201929" w:rsidRPr="00F45AD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 </w:t>
      </w:r>
    </w:p>
    <w:p w:rsidR="00201929" w:rsidRPr="00201929" w:rsidRDefault="00201929" w:rsidP="00FE33D9">
      <w:pPr>
        <w:tabs>
          <w:tab w:val="left" w:pos="6379"/>
        </w:tabs>
        <w:spacing w:after="0"/>
        <w:ind w:left="5245" w:right="394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</w:t>
      </w:r>
      <w:r w:rsidR="000420FA" w:rsidRPr="00F45AD9">
        <w:rPr>
          <w:rFonts w:ascii="Times New Roman" w:hAnsi="Times New Roman" w:cs="Times New Roman"/>
        </w:rPr>
        <w:t xml:space="preserve"> </w:t>
      </w:r>
      <w:r w:rsidR="006A43E6">
        <w:rPr>
          <w:rFonts w:ascii="Times New Roman" w:hAnsi="Times New Roman" w:cs="Times New Roman"/>
        </w:rPr>
        <w:t>1</w:t>
      </w:r>
      <w:r w:rsidR="00AD56B7">
        <w:rPr>
          <w:rFonts w:ascii="Times New Roman" w:hAnsi="Times New Roman" w:cs="Times New Roman"/>
        </w:rPr>
        <w:t>3</w:t>
      </w:r>
      <w:r w:rsidRPr="00F45AD9">
        <w:rPr>
          <w:rFonts w:ascii="Times New Roman" w:hAnsi="Times New Roman" w:cs="Times New Roman"/>
        </w:rPr>
        <w:t>.</w:t>
      </w:r>
      <w:r w:rsidR="006A43E6">
        <w:rPr>
          <w:rFonts w:ascii="Times New Roman" w:hAnsi="Times New Roman" w:cs="Times New Roman"/>
        </w:rPr>
        <w:t>0</w:t>
      </w:r>
      <w:r w:rsidR="00FE33D9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>.20</w:t>
      </w:r>
      <w:r w:rsidR="006A43E6">
        <w:rPr>
          <w:rFonts w:ascii="Times New Roman" w:hAnsi="Times New Roman" w:cs="Times New Roman"/>
        </w:rPr>
        <w:t>20</w:t>
      </w:r>
      <w:r w:rsidRPr="00F45AD9">
        <w:rPr>
          <w:rFonts w:ascii="Times New Roman" w:hAnsi="Times New Roman" w:cs="Times New Roman"/>
        </w:rPr>
        <w:t xml:space="preserve"> </w:t>
      </w:r>
      <w:r w:rsidRPr="006658D8">
        <w:rPr>
          <w:rFonts w:ascii="Times New Roman" w:hAnsi="Times New Roman" w:cs="Times New Roman"/>
        </w:rPr>
        <w:t>№</w:t>
      </w:r>
      <w:r w:rsidR="004563A3">
        <w:rPr>
          <w:rFonts w:ascii="Times New Roman" w:hAnsi="Times New Roman" w:cs="Times New Roman"/>
        </w:rPr>
        <w:t xml:space="preserve"> 1</w:t>
      </w:r>
      <w:r w:rsidR="006A43E6">
        <w:rPr>
          <w:rFonts w:ascii="Times New Roman" w:hAnsi="Times New Roman" w:cs="Times New Roman"/>
        </w:rPr>
        <w:t>60</w:t>
      </w:r>
      <w:r w:rsidRPr="00201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264" w:rsidRDefault="00201929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разделам</w:t>
      </w:r>
      <w:r w:rsidR="005E170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подразделам</w:t>
      </w:r>
      <w:proofErr w:type="gramStart"/>
      <w:r w:rsidRPr="0025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0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261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929" w:rsidRPr="00256146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</w:t>
      </w:r>
      <w:r w:rsidR="0025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146">
        <w:rPr>
          <w:rFonts w:ascii="Times New Roman" w:hAnsi="Times New Roman" w:cs="Times New Roman"/>
          <w:b/>
          <w:sz w:val="28"/>
          <w:szCs w:val="28"/>
        </w:rPr>
        <w:t>бюджетов на 20</w:t>
      </w:r>
      <w:r w:rsidR="0099204E">
        <w:rPr>
          <w:rFonts w:ascii="Times New Roman" w:hAnsi="Times New Roman" w:cs="Times New Roman"/>
          <w:b/>
          <w:sz w:val="28"/>
          <w:szCs w:val="28"/>
        </w:rPr>
        <w:t>20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9204E">
        <w:rPr>
          <w:rFonts w:ascii="Times New Roman" w:hAnsi="Times New Roman" w:cs="Times New Roman"/>
          <w:b/>
          <w:sz w:val="28"/>
          <w:szCs w:val="28"/>
        </w:rPr>
        <w:t>1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hAnsi="Times New Roman" w:cs="Times New Roman"/>
          <w:b/>
          <w:sz w:val="28"/>
          <w:szCs w:val="28"/>
        </w:rPr>
        <w:t>2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35E4" w:rsidRDefault="00616DF4" w:rsidP="003B35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929" w:rsidRPr="00201929">
        <w:rPr>
          <w:rFonts w:ascii="Times New Roman" w:hAnsi="Times New Roman" w:cs="Times New Roman"/>
          <w:b/>
          <w:sz w:val="20"/>
          <w:szCs w:val="20"/>
        </w:rPr>
        <w:t>( в рублях)</w:t>
      </w:r>
    </w:p>
    <w:tbl>
      <w:tblPr>
        <w:tblW w:w="13324" w:type="dxa"/>
        <w:tblInd w:w="392" w:type="dxa"/>
        <w:tblLook w:val="04A0"/>
      </w:tblPr>
      <w:tblGrid>
        <w:gridCol w:w="6379"/>
        <w:gridCol w:w="851"/>
        <w:gridCol w:w="850"/>
        <w:gridCol w:w="1701"/>
        <w:gridCol w:w="1701"/>
        <w:gridCol w:w="1842"/>
      </w:tblGrid>
      <w:tr w:rsidR="003B35E4" w:rsidRPr="003B35E4" w:rsidTr="00EF70DA">
        <w:trPr>
          <w:trHeight w:val="31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3B35E4" w:rsidRPr="003B35E4" w:rsidTr="00EF70D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275 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55 7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55 750,00</w:t>
            </w:r>
          </w:p>
        </w:tc>
      </w:tr>
      <w:tr w:rsidR="003B35E4" w:rsidRPr="003B35E4" w:rsidTr="00EF70DA">
        <w:trPr>
          <w:trHeight w:val="5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3B35E4" w:rsidRPr="003B35E4" w:rsidTr="00EF70DA">
        <w:trPr>
          <w:trHeight w:val="7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3B35E4" w:rsidRPr="003B35E4" w:rsidTr="00EF70DA">
        <w:trPr>
          <w:trHeight w:val="2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B35E4" w:rsidRPr="003B35E4" w:rsidTr="00EF70DA">
        <w:trPr>
          <w:trHeight w:val="2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3B35E4" w:rsidRPr="003B35E4" w:rsidTr="00EF70DA">
        <w:trPr>
          <w:trHeight w:val="25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30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31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37886,00</w:t>
            </w:r>
          </w:p>
        </w:tc>
      </w:tr>
      <w:tr w:rsidR="003B35E4" w:rsidRPr="003B35E4" w:rsidTr="00EF70DA">
        <w:trPr>
          <w:trHeight w:val="29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30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31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237886,00</w:t>
            </w:r>
          </w:p>
        </w:tc>
      </w:tr>
      <w:tr w:rsidR="003B35E4" w:rsidRPr="003B35E4" w:rsidTr="00EF70DA">
        <w:trPr>
          <w:trHeight w:val="21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3B35E4" w:rsidRPr="003B35E4" w:rsidTr="00EF70DA">
        <w:trPr>
          <w:trHeight w:val="24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3B35E4" w:rsidRPr="003B35E4" w:rsidTr="00EF70DA">
        <w:trPr>
          <w:trHeight w:val="24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175BE1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2887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3B35E4" w:rsidRPr="003B35E4" w:rsidTr="00EF70DA">
        <w:trPr>
          <w:trHeight w:val="26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Дорожное хозяйство (дорожные  фонды)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2B3C60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99917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87222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6950404,68</w:t>
            </w:r>
          </w:p>
        </w:tc>
      </w:tr>
      <w:tr w:rsidR="003B35E4" w:rsidRPr="003B35E4" w:rsidTr="00EF70DA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5E4" w:rsidRPr="003B35E4" w:rsidTr="00EF70DA">
        <w:trPr>
          <w:trHeight w:val="2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22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1 7</w:t>
            </w:r>
            <w:r w:rsidR="002247C4" w:rsidRPr="00D500C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47C4" w:rsidRPr="00D500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 813 9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 606 345,00</w:t>
            </w:r>
          </w:p>
        </w:tc>
      </w:tr>
      <w:tr w:rsidR="003B35E4" w:rsidRPr="003B35E4" w:rsidTr="00EF70DA">
        <w:trPr>
          <w:trHeight w:val="28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D500CB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3B35E4" w:rsidRPr="003B35E4" w:rsidTr="00EF70D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D500CB" w:rsidRDefault="005D51F9" w:rsidP="0022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B35E4" w:rsidRPr="00D500CB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  <w:r w:rsidR="002247C4" w:rsidRPr="00D500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3B35E4" w:rsidRPr="00D500CB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D500CB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B35E4" w:rsidRPr="00D500CB">
              <w:rPr>
                <w:rFonts w:ascii="Times New Roman" w:eastAsia="Times New Roman" w:hAnsi="Times New Roman" w:cs="Times New Roman"/>
                <w:color w:val="000000"/>
              </w:rPr>
              <w:t>9833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5D51F9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3B35E4" w:rsidRPr="003B35E4">
              <w:rPr>
                <w:rFonts w:ascii="Times New Roman" w:eastAsia="Times New Roman" w:hAnsi="Times New Roman" w:cs="Times New Roman"/>
                <w:color w:val="000000"/>
              </w:rPr>
              <w:t>557500,00</w:t>
            </w:r>
          </w:p>
        </w:tc>
      </w:tr>
      <w:tr w:rsidR="003B35E4" w:rsidRPr="003B35E4" w:rsidTr="00EF70DA">
        <w:trPr>
          <w:trHeight w:val="3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5489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8750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43845,00</w:t>
            </w:r>
          </w:p>
        </w:tc>
      </w:tr>
      <w:tr w:rsidR="003B35E4" w:rsidRPr="003B35E4" w:rsidTr="00EF70DA">
        <w:trPr>
          <w:trHeight w:val="3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</w:tr>
      <w:tr w:rsidR="003B35E4" w:rsidRPr="003B35E4" w:rsidTr="00EF70D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</w:tr>
      <w:tr w:rsidR="003B35E4" w:rsidRPr="003B35E4" w:rsidTr="00EF70DA">
        <w:trPr>
          <w:trHeight w:val="28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,00</w:t>
            </w:r>
          </w:p>
        </w:tc>
      </w:tr>
      <w:tr w:rsidR="003B35E4" w:rsidRPr="003B35E4" w:rsidTr="00EF70DA">
        <w:trPr>
          <w:trHeight w:val="28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3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E4">
              <w:rPr>
                <w:rFonts w:ascii="Times New Roman" w:eastAsia="Times New Roman" w:hAnsi="Times New Roman" w:cs="Times New Roman"/>
                <w:sz w:val="20"/>
                <w:szCs w:val="20"/>
              </w:rPr>
              <w:t>1250000,00</w:t>
            </w:r>
          </w:p>
        </w:tc>
      </w:tr>
      <w:tr w:rsidR="003B35E4" w:rsidRPr="003B35E4" w:rsidTr="00EF70DA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5E4" w:rsidRPr="003B35E4" w:rsidRDefault="003B35E4" w:rsidP="003B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049 75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184 55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E4" w:rsidRPr="003B35E4" w:rsidRDefault="003B35E4" w:rsidP="003B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80 385,68</w:t>
            </w:r>
          </w:p>
        </w:tc>
      </w:tr>
    </w:tbl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 xml:space="preserve">Приложение № 7                                                                                                                                                           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FF719E">
        <w:rPr>
          <w:rFonts w:ascii="Times New Roman" w:hAnsi="Times New Roman" w:cs="Times New Roman"/>
        </w:rPr>
        <w:t>1</w:t>
      </w:r>
      <w:r w:rsidR="00A635FC">
        <w:rPr>
          <w:rFonts w:ascii="Times New Roman" w:hAnsi="Times New Roman" w:cs="Times New Roman"/>
        </w:rPr>
        <w:t>3</w:t>
      </w:r>
      <w:r w:rsidRPr="00F45AD9">
        <w:rPr>
          <w:rFonts w:ascii="Times New Roman" w:hAnsi="Times New Roman" w:cs="Times New Roman"/>
        </w:rPr>
        <w:t>.</w:t>
      </w:r>
      <w:r w:rsidR="00FF719E">
        <w:rPr>
          <w:rFonts w:ascii="Times New Roman" w:hAnsi="Times New Roman" w:cs="Times New Roman"/>
        </w:rPr>
        <w:t>0</w:t>
      </w:r>
      <w:r w:rsidR="003C2F24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>.20</w:t>
      </w:r>
      <w:r w:rsidR="00FF719E">
        <w:rPr>
          <w:rFonts w:ascii="Times New Roman" w:hAnsi="Times New Roman" w:cs="Times New Roman"/>
        </w:rPr>
        <w:t>20</w:t>
      </w:r>
      <w:r w:rsidRPr="00F45AD9">
        <w:rPr>
          <w:rFonts w:ascii="Times New Roman" w:hAnsi="Times New Roman" w:cs="Times New Roman"/>
        </w:rPr>
        <w:t xml:space="preserve"> №</w:t>
      </w:r>
      <w:r w:rsidR="004563A3">
        <w:rPr>
          <w:rFonts w:ascii="Times New Roman" w:hAnsi="Times New Roman" w:cs="Times New Roman"/>
        </w:rPr>
        <w:t xml:space="preserve"> 1</w:t>
      </w:r>
      <w:r w:rsidR="00FF719E">
        <w:rPr>
          <w:rFonts w:ascii="Times New Roman" w:hAnsi="Times New Roman" w:cs="Times New Roman"/>
        </w:rPr>
        <w:t>60</w:t>
      </w:r>
    </w:p>
    <w:p w:rsidR="0016360F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D57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 расходов местного бюджета  на 20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</w:t>
      </w:r>
    </w:p>
    <w:p w:rsidR="0016360F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B2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D575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иод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B0054" w:rsidRDefault="0016360F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3C1D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>руб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ях</w:t>
      </w:r>
      <w:r w:rsidRPr="008E19B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tbl>
      <w:tblPr>
        <w:tblW w:w="13608" w:type="dxa"/>
        <w:tblInd w:w="392" w:type="dxa"/>
        <w:tblLayout w:type="fixed"/>
        <w:tblLook w:val="04A0"/>
      </w:tblPr>
      <w:tblGrid>
        <w:gridCol w:w="4961"/>
        <w:gridCol w:w="567"/>
        <w:gridCol w:w="567"/>
        <w:gridCol w:w="709"/>
        <w:gridCol w:w="1417"/>
        <w:gridCol w:w="709"/>
        <w:gridCol w:w="1559"/>
        <w:gridCol w:w="1560"/>
        <w:gridCol w:w="1559"/>
      </w:tblGrid>
      <w:tr w:rsidR="00D43435" w:rsidRPr="00D43435" w:rsidTr="00D43435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43435" w:rsidRPr="00D43435" w:rsidTr="000D4559">
        <w:trPr>
          <w:trHeight w:val="69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978" w:rsidRPr="00D43435" w:rsidTr="00D43435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978" w:rsidRPr="00D43435" w:rsidRDefault="007D7978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978" w:rsidRPr="00D43435" w:rsidRDefault="007D7978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AA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4 27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AA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4 15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978" w:rsidRPr="00D43435" w:rsidRDefault="007D7978" w:rsidP="00AA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4 155 750,00</w:t>
            </w:r>
          </w:p>
        </w:tc>
      </w:tr>
      <w:tr w:rsidR="00D43435" w:rsidRPr="00D43435" w:rsidTr="0099373B">
        <w:trPr>
          <w:trHeight w:val="65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D43435" w:rsidRPr="00D43435" w:rsidTr="00D43435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7D7978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D43435" w:rsidRPr="00D43435" w:rsidTr="00D51A58">
        <w:trPr>
          <w:trHeight w:val="45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7D7978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FE470C" w:rsidRPr="00D43435" w:rsidTr="00AA1529">
        <w:trPr>
          <w:trHeight w:val="45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0C" w:rsidRPr="00D43435" w:rsidRDefault="00FE470C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70C" w:rsidRPr="00D43435" w:rsidRDefault="00FE470C" w:rsidP="00A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0C" w:rsidRPr="00D43435" w:rsidRDefault="00FE470C" w:rsidP="00A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0C" w:rsidRPr="00D43435" w:rsidRDefault="00FE470C" w:rsidP="00AA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0C" w:rsidRPr="00D43435" w:rsidRDefault="00FE470C" w:rsidP="00FE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D4343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0C" w:rsidRPr="00D43435" w:rsidRDefault="00FE470C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0C" w:rsidRPr="00D43435" w:rsidRDefault="00FE470C" w:rsidP="00AA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0C" w:rsidRPr="00D43435" w:rsidRDefault="00FE470C" w:rsidP="00AA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0C" w:rsidRPr="00D43435" w:rsidRDefault="00FE470C" w:rsidP="00AA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D43435" w:rsidRPr="00D43435" w:rsidTr="00D43435">
        <w:trPr>
          <w:trHeight w:val="3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D43435" w:rsidRPr="00D43435" w:rsidTr="00D51A58">
        <w:trPr>
          <w:trHeight w:val="6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D43435" w:rsidRPr="00D43435" w:rsidTr="00D51A58">
        <w:trPr>
          <w:trHeight w:val="105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D43435" w:rsidRPr="00D43435" w:rsidTr="00D51A58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D43435" w:rsidRPr="00D43435" w:rsidTr="00D43435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D43435" w:rsidRPr="00D43435" w:rsidTr="00D43435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D43435" w:rsidRPr="00D43435" w:rsidTr="00D43435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D43435" w:rsidRPr="00D43435" w:rsidTr="00D43435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D43435" w:rsidRPr="00D43435" w:rsidTr="00D51A58">
        <w:trPr>
          <w:trHeight w:val="1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</w:tr>
      <w:tr w:rsidR="00D43435" w:rsidRPr="00D43435" w:rsidTr="00D51A58">
        <w:trPr>
          <w:trHeight w:val="70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D43435" w:rsidRPr="00D43435" w:rsidTr="00D43435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0A4B28">
        <w:trPr>
          <w:trHeight w:val="51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51A58">
        <w:trPr>
          <w:trHeight w:val="72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выборов в законодательные (представительные) органы власт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51A58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D43435" w:rsidRPr="00D43435" w:rsidTr="00D51A58">
        <w:trPr>
          <w:trHeight w:val="9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8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D43435" w:rsidRPr="00D43435" w:rsidTr="00D51A58">
        <w:trPr>
          <w:trHeight w:val="5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D43435" w:rsidRPr="00D43435" w:rsidTr="00D43435">
        <w:trPr>
          <w:trHeight w:val="6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D43435" w:rsidRPr="00D43435" w:rsidTr="0089737A">
        <w:trPr>
          <w:trHeight w:val="2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е имущества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D43435" w:rsidRPr="00D43435" w:rsidTr="00D43435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D43435" w:rsidRPr="00D43435" w:rsidTr="00D51A58">
        <w:trPr>
          <w:trHeight w:val="40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D43435" w:rsidRPr="00D43435" w:rsidTr="00D43435">
        <w:trPr>
          <w:trHeight w:val="7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43435" w:rsidRPr="00D43435" w:rsidTr="00D51A58">
        <w:trPr>
          <w:trHeight w:val="88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43435" w:rsidRPr="00D43435" w:rsidTr="00D51A58">
        <w:trPr>
          <w:trHeight w:val="71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43435" w:rsidRPr="00D43435" w:rsidTr="00D43435">
        <w:trPr>
          <w:trHeight w:val="6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43435" w:rsidRPr="00D43435" w:rsidTr="00D43435">
        <w:trPr>
          <w:trHeight w:val="8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D43435" w:rsidRPr="00D43435" w:rsidTr="00D51A58">
        <w:trPr>
          <w:trHeight w:val="42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26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26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34632</w:t>
            </w:r>
          </w:p>
        </w:tc>
      </w:tr>
      <w:tr w:rsidR="00D43435" w:rsidRPr="00D43435" w:rsidTr="00D51A58">
        <w:trPr>
          <w:trHeight w:val="6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4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254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43435" w:rsidRPr="00D43435" w:rsidTr="00D4343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43435" w:rsidRPr="00D43435" w:rsidTr="00D51A58">
        <w:trPr>
          <w:trHeight w:val="59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43435" w:rsidRPr="00D43435" w:rsidTr="00D51A58">
        <w:trPr>
          <w:trHeight w:val="6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372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53FE2" w:rsidRPr="00D500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72B7D" w:rsidRPr="00D500CB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  <w:r w:rsidR="00A53FE2"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2B7D" w:rsidRPr="00D500CB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372B7D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9 991 7</w:t>
            </w:r>
            <w:r w:rsidR="00D43435" w:rsidRPr="00D500CB">
              <w:rPr>
                <w:rFonts w:ascii="Times New Roman" w:eastAsia="Times New Roman" w:hAnsi="Times New Roman" w:cs="Times New Roman"/>
                <w:color w:val="000000"/>
              </w:rPr>
              <w:t>0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D51A58">
        <w:trPr>
          <w:trHeight w:val="96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372B7D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9 991 70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D51A58">
        <w:trPr>
          <w:trHeight w:val="50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372B7D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9 991 70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D51A58">
        <w:trPr>
          <w:trHeight w:val="8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3 2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0A4B28">
        <w:trPr>
          <w:trHeight w:val="5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3 2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0A4B28">
        <w:trPr>
          <w:trHeight w:val="8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3 201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0A4B28">
        <w:trPr>
          <w:trHeight w:val="5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F2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="00F205A2" w:rsidRPr="00D500CB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205A2" w:rsidRPr="00D500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07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0A4B28">
        <w:trPr>
          <w:trHeight w:val="6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F205A2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789 807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D51A58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F205A2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789 80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D43435" w:rsidRPr="00D43435" w:rsidTr="00D51A58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51A58">
        <w:trPr>
          <w:trHeight w:val="8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51A58">
        <w:trPr>
          <w:trHeight w:val="51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"Развитие системы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дорегулировнния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51A58">
        <w:trPr>
          <w:trHeight w:val="7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80668">
        <w:trPr>
          <w:trHeight w:val="4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80668">
        <w:trPr>
          <w:trHeight w:val="6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D80668">
        <w:trPr>
          <w:trHeight w:val="135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4E1E32">
        <w:trPr>
          <w:trHeight w:val="23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366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1 7</w:t>
            </w:r>
            <w:r w:rsidR="00366111" w:rsidRPr="00D500C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="00366111" w:rsidRPr="00D500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 813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 606 345,00</w:t>
            </w:r>
          </w:p>
        </w:tc>
      </w:tr>
      <w:tr w:rsidR="00D43435" w:rsidRPr="00D43435" w:rsidTr="004E1E32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D43435" w:rsidRPr="00D43435" w:rsidTr="00D43435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500CB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D43435" w:rsidRPr="00D43435" w:rsidTr="00D43435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D43435" w:rsidRPr="00D43435" w:rsidTr="000D4559">
        <w:trPr>
          <w:trHeight w:val="7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D43435" w:rsidP="00366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18</w:t>
            </w:r>
            <w:r w:rsidR="00366111" w:rsidRPr="00D500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66111" w:rsidRPr="00D500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D43435" w:rsidRPr="00D43435" w:rsidTr="00D51A58">
        <w:trPr>
          <w:trHeight w:val="10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3E7AA0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180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D43435" w:rsidRPr="00D43435" w:rsidTr="00D51A58">
        <w:trPr>
          <w:trHeight w:val="42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3E7AA0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180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D43435" w:rsidRPr="00D43435" w:rsidTr="00D51A58">
        <w:trPr>
          <w:trHeight w:val="7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500CB" w:rsidRDefault="003E7AA0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180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D43435" w:rsidRPr="00D43435" w:rsidTr="00D51A58">
        <w:trPr>
          <w:trHeight w:val="69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6 006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1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15 500,00</w:t>
            </w:r>
          </w:p>
        </w:tc>
      </w:tr>
      <w:tr w:rsidR="00D43435" w:rsidRPr="00D43435" w:rsidTr="00D43435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927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43435" w:rsidRPr="00D43435" w:rsidTr="004E1E32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D43435" w:rsidRPr="00D43435" w:rsidTr="004E1E32">
        <w:trPr>
          <w:trHeight w:val="7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8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43435" w:rsidRPr="00D43435" w:rsidTr="004E1E32">
        <w:trPr>
          <w:trHeight w:val="7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5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D43435" w:rsidRPr="00D43435" w:rsidTr="00D43435">
        <w:trPr>
          <w:trHeight w:val="3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 489 2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D43435" w:rsidRPr="00D43435" w:rsidTr="00D51A58">
        <w:trPr>
          <w:trHeight w:val="8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D43435" w:rsidRPr="00D43435" w:rsidTr="00AA1529">
        <w:trPr>
          <w:trHeight w:val="55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D43435" w:rsidRPr="00D43435" w:rsidTr="00D51A58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D43435" w:rsidRPr="00D43435" w:rsidTr="00D51A58">
        <w:trPr>
          <w:trHeight w:val="40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D43435" w:rsidRPr="00D43435" w:rsidTr="00D51A58">
        <w:trPr>
          <w:trHeight w:val="69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D43435" w:rsidRPr="00D43435" w:rsidTr="00D4343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D43435" w:rsidRPr="00D43435" w:rsidTr="00D51A58">
        <w:trPr>
          <w:trHeight w:val="72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D43435" w:rsidRPr="00D43435" w:rsidTr="005A6764">
        <w:trPr>
          <w:trHeight w:val="10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AA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</w:t>
            </w:r>
            <w:r w:rsidR="003200A7"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</w:t>
            </w:r>
            <w:r w:rsidR="003200A7">
              <w:rPr>
                <w:rFonts w:ascii="Times New Roman" w:eastAsia="Times New Roman" w:hAnsi="Times New Roman" w:cs="Times New Roman"/>
                <w:color w:val="000000"/>
              </w:rPr>
              <w:t>комфортной</w:t>
            </w:r>
            <w:r w:rsidR="003200A7"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й среды  муниципального образования </w:t>
            </w:r>
            <w:proofErr w:type="spellStart"/>
            <w:r w:rsidR="003200A7"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="003200A7"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 на 2018-202</w:t>
            </w:r>
            <w:r w:rsidR="003200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200A7"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="003200A7">
              <w:rPr>
                <w:rFonts w:ascii="Times New Roman" w:eastAsia="Times New Roman" w:hAnsi="Times New Roman" w:cs="Times New Roman"/>
                <w:color w:val="000000"/>
              </w:rPr>
              <w:t>оды</w:t>
            </w:r>
            <w:r w:rsidR="003200A7" w:rsidRPr="00D4343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3 95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43435" w:rsidRPr="00D43435" w:rsidTr="00D51A58">
        <w:trPr>
          <w:trHeight w:val="6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3 9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5A6764">
        <w:trPr>
          <w:trHeight w:val="72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3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43435" w:rsidRPr="00D43435" w:rsidTr="005A6764">
        <w:trPr>
          <w:trHeight w:val="9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 290 6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D43435" w:rsidRPr="00D43435" w:rsidTr="005A6764">
        <w:trPr>
          <w:trHeight w:val="5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 290 6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D43435" w:rsidRPr="00D43435" w:rsidTr="005A6764">
        <w:trPr>
          <w:trHeight w:val="5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 290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D43435" w:rsidRPr="00D43435" w:rsidTr="005A6764">
        <w:trPr>
          <w:trHeight w:val="27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 290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D43435" w:rsidRPr="00D43435" w:rsidTr="000D4559">
        <w:trPr>
          <w:trHeight w:val="75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 280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24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92845</w:t>
            </w:r>
          </w:p>
        </w:tc>
      </w:tr>
      <w:tr w:rsidR="00D43435" w:rsidRPr="00D43435" w:rsidTr="00D4343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D43435" w:rsidRPr="00D43435" w:rsidTr="00D51A58">
        <w:trPr>
          <w:trHeight w:val="74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43435" w:rsidRPr="00D43435" w:rsidTr="00D4343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43435" w:rsidRPr="00D43435" w:rsidTr="00D43435">
        <w:trPr>
          <w:trHeight w:val="3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43435" w:rsidRPr="00D43435" w:rsidTr="00D43435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43435" w:rsidRPr="00D43435" w:rsidTr="000D4559">
        <w:trPr>
          <w:trHeight w:val="13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D43435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D43435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43435" w:rsidRPr="00D43435" w:rsidTr="00D43435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3435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D43435" w:rsidRPr="00D43435" w:rsidTr="00D43435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D43435" w:rsidRPr="00D43435" w:rsidTr="00D4343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D43435" w:rsidRPr="00D43435" w:rsidTr="00D43435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D43435" w:rsidRPr="00D43435" w:rsidTr="00D43435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8 049 7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34 184 5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35" w:rsidRPr="00D43435" w:rsidRDefault="00D43435" w:rsidP="00D43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3435">
              <w:rPr>
                <w:rFonts w:ascii="Times New Roman" w:eastAsia="Times New Roman" w:hAnsi="Times New Roman" w:cs="Times New Roman"/>
                <w:color w:val="000000"/>
              </w:rPr>
              <w:t>25 680 385,68</w:t>
            </w:r>
          </w:p>
        </w:tc>
      </w:tr>
    </w:tbl>
    <w:p w:rsidR="00FF719E" w:rsidRDefault="00FF719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719E" w:rsidRDefault="00FF719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719E" w:rsidRDefault="00FF719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6E64" w:rsidRPr="00F45AD9" w:rsidRDefault="00796E64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 xml:space="preserve">Приложение № 8                                                                                                                                                           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796E64" w:rsidP="00F56471">
      <w:pPr>
        <w:tabs>
          <w:tab w:val="left" w:pos="9781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6E31A0" w:rsidRPr="00F45AD9">
        <w:rPr>
          <w:rFonts w:ascii="Times New Roman" w:hAnsi="Times New Roman" w:cs="Times New Roman"/>
        </w:rPr>
        <w:t xml:space="preserve"> </w:t>
      </w:r>
      <w:r w:rsidR="005F4CDD">
        <w:rPr>
          <w:rFonts w:ascii="Times New Roman" w:hAnsi="Times New Roman" w:cs="Times New Roman"/>
        </w:rPr>
        <w:t>1</w:t>
      </w:r>
      <w:r w:rsidR="00AF0F91">
        <w:rPr>
          <w:rFonts w:ascii="Times New Roman" w:hAnsi="Times New Roman" w:cs="Times New Roman"/>
        </w:rPr>
        <w:t>3</w:t>
      </w:r>
      <w:r w:rsidRPr="00F45AD9">
        <w:rPr>
          <w:rFonts w:ascii="Times New Roman" w:hAnsi="Times New Roman" w:cs="Times New Roman"/>
        </w:rPr>
        <w:t>.</w:t>
      </w:r>
      <w:r w:rsidR="005F4CDD">
        <w:rPr>
          <w:rFonts w:ascii="Times New Roman" w:hAnsi="Times New Roman" w:cs="Times New Roman"/>
        </w:rPr>
        <w:t>0</w:t>
      </w:r>
      <w:r w:rsidR="00F95F61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>.20</w:t>
      </w:r>
      <w:r w:rsidR="005F4CDD">
        <w:rPr>
          <w:rFonts w:ascii="Times New Roman" w:hAnsi="Times New Roman" w:cs="Times New Roman"/>
        </w:rPr>
        <w:t>20</w:t>
      </w:r>
      <w:r w:rsidRPr="00F45AD9">
        <w:rPr>
          <w:rFonts w:ascii="Times New Roman" w:hAnsi="Times New Roman" w:cs="Times New Roman"/>
        </w:rPr>
        <w:t xml:space="preserve"> № </w:t>
      </w:r>
      <w:r w:rsidR="008D3623">
        <w:rPr>
          <w:rFonts w:ascii="Times New Roman" w:hAnsi="Times New Roman" w:cs="Times New Roman"/>
        </w:rPr>
        <w:t xml:space="preserve"> </w:t>
      </w:r>
      <w:r w:rsidR="004563A3">
        <w:rPr>
          <w:rFonts w:ascii="Times New Roman" w:hAnsi="Times New Roman" w:cs="Times New Roman"/>
        </w:rPr>
        <w:t xml:space="preserve"> 1</w:t>
      </w:r>
      <w:r w:rsidR="005F4CDD">
        <w:rPr>
          <w:rFonts w:ascii="Times New Roman" w:hAnsi="Times New Roman" w:cs="Times New Roman"/>
        </w:rPr>
        <w:t>60</w:t>
      </w:r>
    </w:p>
    <w:tbl>
      <w:tblPr>
        <w:tblW w:w="15508" w:type="dxa"/>
        <w:tblLayout w:type="fixed"/>
        <w:tblLook w:val="04A0"/>
      </w:tblPr>
      <w:tblGrid>
        <w:gridCol w:w="14273"/>
        <w:gridCol w:w="247"/>
        <w:gridCol w:w="247"/>
        <w:gridCol w:w="247"/>
        <w:gridCol w:w="247"/>
        <w:gridCol w:w="247"/>
      </w:tblGrid>
      <w:tr w:rsidR="00796E64" w:rsidTr="00386B41">
        <w:trPr>
          <w:trHeight w:val="80"/>
        </w:trPr>
        <w:tc>
          <w:tcPr>
            <w:tcW w:w="14273" w:type="dxa"/>
            <w:shd w:val="clear" w:color="auto" w:fill="FFFFFF"/>
            <w:vAlign w:val="center"/>
            <w:hideMark/>
          </w:tcPr>
          <w:p w:rsidR="00256146" w:rsidRDefault="00256146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2396B" w:rsidP="0072396B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96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</w:t>
            </w:r>
          </w:p>
          <w:p w:rsidR="00796E64" w:rsidRDefault="00796E64" w:rsidP="00796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3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796E64" w:rsidRDefault="00796E64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D1A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10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рублях)</w:t>
            </w:r>
          </w:p>
          <w:tbl>
            <w:tblPr>
              <w:tblW w:w="13604" w:type="dxa"/>
              <w:tblLayout w:type="fixed"/>
              <w:tblLook w:val="04A0"/>
            </w:tblPr>
            <w:tblGrid>
              <w:gridCol w:w="5382"/>
              <w:gridCol w:w="236"/>
              <w:gridCol w:w="567"/>
              <w:gridCol w:w="709"/>
              <w:gridCol w:w="1417"/>
              <w:gridCol w:w="615"/>
              <w:gridCol w:w="1559"/>
              <w:gridCol w:w="1560"/>
              <w:gridCol w:w="1559"/>
            </w:tblGrid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3D1AB5" w:rsidRPr="00D43435" w:rsidTr="00386B41">
              <w:trPr>
                <w:trHeight w:val="69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ое образование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D1AB5" w:rsidRPr="00D43435" w:rsidTr="00386B41">
              <w:trPr>
                <w:trHeight w:val="25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4 275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4 15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4 155 750,00</w:t>
                  </w:r>
                </w:p>
              </w:tc>
            </w:tr>
            <w:tr w:rsidR="003D1AB5" w:rsidRPr="00D43435" w:rsidTr="001E455F">
              <w:trPr>
                <w:trHeight w:val="80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91939" w:rsidRPr="00D43435" w:rsidTr="00386B41">
              <w:trPr>
                <w:trHeight w:val="8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939" w:rsidRPr="00D43435" w:rsidRDefault="00091939" w:rsidP="00AA1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r w:rsidR="007B666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AA1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AA1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AA1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1939" w:rsidRPr="00D43435" w:rsidTr="00386B41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939" w:rsidRPr="00D43435" w:rsidRDefault="00091939" w:rsidP="00AA1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091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91939" w:rsidRPr="00D43435" w:rsidTr="00386B41">
              <w:trPr>
                <w:trHeight w:val="45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939" w:rsidRPr="00D43435" w:rsidRDefault="00091939" w:rsidP="00AA15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939" w:rsidRPr="00D43435" w:rsidRDefault="00091939" w:rsidP="00091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80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D43435">
                    <w:rPr>
                      <w:rFonts w:ascii="Times New Roman" w:eastAsia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939" w:rsidRPr="00D43435" w:rsidRDefault="00091939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D1AB5" w:rsidRPr="00D43435" w:rsidTr="001E455F">
              <w:trPr>
                <w:trHeight w:val="28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естной администраци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D1AB5" w:rsidRPr="00D43435" w:rsidTr="00386B41">
              <w:trPr>
                <w:trHeight w:val="69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100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3D1AB5" w:rsidRPr="00D43435" w:rsidTr="00386B41">
              <w:trPr>
                <w:trHeight w:val="105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D1AB5" w:rsidRPr="00D43435" w:rsidTr="00386B41">
              <w:trPr>
                <w:trHeight w:val="9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D1AB5" w:rsidRPr="00D43435" w:rsidTr="00386B41">
              <w:trPr>
                <w:trHeight w:val="5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D1AB5" w:rsidRPr="00D43435" w:rsidTr="00386B41">
              <w:trPr>
                <w:trHeight w:val="5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D1AB5" w:rsidRPr="00D43435" w:rsidTr="00386B41">
              <w:trPr>
                <w:trHeight w:val="6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D1AB5" w:rsidRPr="00D43435" w:rsidTr="00386B41">
              <w:trPr>
                <w:trHeight w:val="2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3D1AB5" w:rsidRPr="00D43435" w:rsidTr="00386B41">
              <w:trPr>
                <w:trHeight w:val="131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0000</w:t>
                  </w:r>
                </w:p>
              </w:tc>
            </w:tr>
            <w:tr w:rsidR="003D1AB5" w:rsidRPr="00D43435" w:rsidTr="005F4CDD">
              <w:trPr>
                <w:trHeight w:val="53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</w:tr>
            <w:tr w:rsidR="003D1AB5" w:rsidRPr="00D43435" w:rsidTr="00386B41">
              <w:trPr>
                <w:trHeight w:val="2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29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72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выборов в законодательные (представительные) органы власти муниципальных образований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900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25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</w:tr>
            <w:tr w:rsidR="003D1AB5" w:rsidRPr="00D43435" w:rsidTr="00386B41">
              <w:trPr>
                <w:trHeight w:val="97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8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D1AB5" w:rsidRPr="00D43435" w:rsidTr="00386B41">
              <w:trPr>
                <w:trHeight w:val="5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D1AB5" w:rsidRPr="00D43435" w:rsidTr="00386B41">
              <w:trPr>
                <w:trHeight w:val="6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D1AB5" w:rsidRPr="00D43435" w:rsidTr="00386B41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имущества казн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8017007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Непрограммны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D1AB5" w:rsidRPr="00D43435" w:rsidTr="00386B41">
              <w:trPr>
                <w:trHeight w:val="2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D1AB5" w:rsidRPr="00D43435" w:rsidTr="00386B41">
              <w:trPr>
                <w:trHeight w:val="40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D1AB5" w:rsidRPr="00D43435" w:rsidTr="005F4CDD">
              <w:trPr>
                <w:trHeight w:val="54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0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0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D1AB5" w:rsidRPr="00D43435" w:rsidTr="00386B41">
              <w:trPr>
                <w:trHeight w:val="88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0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D1AB5" w:rsidRPr="00D43435" w:rsidTr="00386B41">
              <w:trPr>
                <w:trHeight w:val="71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0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D1AB5" w:rsidRPr="00D43435" w:rsidTr="00386B41">
              <w:trPr>
                <w:trHeight w:val="6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0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D1AB5" w:rsidRPr="00D43435" w:rsidTr="005F4CDD">
              <w:trPr>
                <w:trHeight w:val="63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0 46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3D1AB5" w:rsidRPr="00D43435" w:rsidTr="00386B41">
              <w:trPr>
                <w:trHeight w:val="42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264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264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34632</w:t>
                  </w:r>
                </w:p>
              </w:tc>
            </w:tr>
            <w:tr w:rsidR="003D1AB5" w:rsidRPr="00D43435" w:rsidTr="00386B41">
              <w:trPr>
                <w:trHeight w:val="60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40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1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254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D1AB5" w:rsidRPr="00D43435" w:rsidTr="00386B41">
              <w:trPr>
                <w:trHeight w:val="3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D1AB5" w:rsidRPr="00D43435" w:rsidTr="00386B41">
              <w:trPr>
                <w:trHeight w:val="59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D1AB5" w:rsidRPr="00D43435" w:rsidTr="005F4CDD">
              <w:trPr>
                <w:trHeight w:val="52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81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0 </w:t>
                  </w:r>
                  <w:r w:rsidR="0068189B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28870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68189B" w:rsidP="00681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999170</w:t>
                  </w:r>
                  <w:r w:rsidR="003D1AB5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96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653500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999170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50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653500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999170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85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3 201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54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3 201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8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3 201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507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C4571F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6 78980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63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C4571F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6 78980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76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C457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 </w:t>
                  </w:r>
                  <w:r w:rsidR="00C4571F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789807</w:t>
                  </w: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3D1AB5" w:rsidRPr="00D43435" w:rsidTr="00386B41">
              <w:trPr>
                <w:trHeight w:val="48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9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82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9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51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Развитие системы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градорегулировнния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9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76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разработке документов территориального планирова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1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9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40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е вложения в объекты  муниципальной собствен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101S00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9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9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сновное мероприятие "Подготовка документов для внесения сведений в государственный кадастр недвижимости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135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дготовка документов для внесения в Единый государственный реестр недвижимости сведений о границах муниципальных образований</w:t>
                  </w:r>
                  <w:proofErr w:type="gram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раницах населенных пунктов, территориальных зонах, зонах с особыми условиями использования территор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103S082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826B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1 7</w:t>
                  </w:r>
                  <w:r w:rsidR="00826BD5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 </w:t>
                  </w:r>
                  <w:r w:rsidR="00826BD5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3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 81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 606 345,00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3D1AB5" w:rsidRPr="00D43435" w:rsidTr="00386B41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</w:tr>
            <w:tr w:rsidR="003D1AB5" w:rsidRPr="00D43435" w:rsidTr="00386B41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3D1AB5" w:rsidRPr="00D43435" w:rsidTr="00386B41">
              <w:trPr>
                <w:trHeight w:val="72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826B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826BD5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  <w:r w:rsidR="00826BD5"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0 5</w:t>
                  </w: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D1AB5" w:rsidRPr="00D43435" w:rsidTr="00386B41">
              <w:trPr>
                <w:trHeight w:val="10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826BD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6 180 5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D1AB5" w:rsidRPr="00D43435" w:rsidTr="00386B41">
              <w:trPr>
                <w:trHeight w:val="42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826BD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6 180 5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D1AB5" w:rsidRPr="00D43435" w:rsidTr="00386B41">
              <w:trPr>
                <w:trHeight w:val="73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826BD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6 180 5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3D1AB5" w:rsidRPr="00D43435" w:rsidTr="00386B41">
              <w:trPr>
                <w:trHeight w:val="69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201S045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6 006 9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15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515 500,00</w:t>
                  </w:r>
                </w:p>
              </w:tc>
            </w:tr>
            <w:tr w:rsidR="003D1AB5" w:rsidRPr="00D43435" w:rsidTr="00386B41">
              <w:trPr>
                <w:trHeight w:val="5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201S00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9278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84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A45C31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173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3D1AB5" w:rsidRPr="00D43435" w:rsidTr="00386B41">
              <w:trPr>
                <w:trHeight w:val="70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A45C31" w:rsidP="00A45C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119 1</w:t>
                  </w:r>
                  <w:r w:rsidR="003D1AB5" w:rsidRPr="00D500CB">
                    <w:rPr>
                      <w:rFonts w:ascii="Times New Roman" w:eastAsia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D1AB5" w:rsidRPr="00D43435" w:rsidTr="001E455F">
              <w:trPr>
                <w:trHeight w:val="55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54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3D1AB5" w:rsidRPr="00D43435" w:rsidTr="00386B41">
              <w:trPr>
                <w:trHeight w:val="36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5 489 26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3D1AB5" w:rsidRPr="00D43435" w:rsidTr="00386B41">
              <w:trPr>
                <w:trHeight w:val="88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</w:tr>
            <w:tr w:rsidR="003D1AB5" w:rsidRPr="00D43435" w:rsidTr="00386B41">
              <w:trPr>
                <w:trHeight w:val="6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</w:tr>
            <w:tr w:rsidR="003D1AB5" w:rsidRPr="00D43435" w:rsidTr="00386B41">
              <w:trPr>
                <w:trHeight w:val="34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1 000,00</w:t>
                  </w:r>
                </w:p>
              </w:tc>
            </w:tr>
            <w:tr w:rsidR="003D1AB5" w:rsidRPr="00D43435" w:rsidTr="00386B41">
              <w:trPr>
                <w:trHeight w:val="40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3D1AB5" w:rsidRPr="00D43435" w:rsidTr="001E455F">
              <w:trPr>
                <w:trHeight w:val="59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3D1AB5" w:rsidRPr="00D43435" w:rsidTr="00386B41">
              <w:trPr>
                <w:trHeight w:val="3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7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3D1AB5" w:rsidRPr="00D43435" w:rsidTr="001E455F">
              <w:trPr>
                <w:trHeight w:val="55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7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3D1AB5" w:rsidRPr="00D43435" w:rsidTr="001E455F">
              <w:trPr>
                <w:trHeight w:val="94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Формирование </w:t>
                  </w:r>
                  <w:r w:rsidR="00660448">
                    <w:rPr>
                      <w:rFonts w:ascii="Times New Roman" w:eastAsia="Times New Roman" w:hAnsi="Times New Roman" w:cs="Times New Roman"/>
                      <w:color w:val="000000"/>
                    </w:rPr>
                    <w:t>комфортной</w:t>
                  </w: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родской среды 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 на 2018-202</w:t>
                  </w:r>
                  <w:r w:rsidR="00660448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</w:t>
                  </w:r>
                  <w:r w:rsidR="00660448">
                    <w:rPr>
                      <w:rFonts w:ascii="Times New Roman" w:eastAsia="Times New Roman" w:hAnsi="Times New Roman" w:cs="Times New Roman"/>
                      <w:color w:val="000000"/>
                    </w:rPr>
                    <w:t>оды</w:t>
                  </w: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3 957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3D1AB5" w:rsidRPr="00D43435" w:rsidTr="001E455F">
              <w:trPr>
                <w:trHeight w:val="53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F25555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500CB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500CB">
                    <w:rPr>
                      <w:rFonts w:ascii="Times New Roman" w:eastAsia="Times New Roman" w:hAnsi="Times New Roman" w:cs="Times New Roman"/>
                    </w:rPr>
                    <w:t>3 919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1E455F">
              <w:trPr>
                <w:trHeight w:val="54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20F29033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38 2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D1AB5" w:rsidRPr="00D43435" w:rsidTr="00386B41">
              <w:trPr>
                <w:trHeight w:val="985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 290 61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3D1AB5" w:rsidRPr="00D43435" w:rsidTr="00386B41">
              <w:trPr>
                <w:trHeight w:val="545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 290 61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3D1AB5" w:rsidRPr="00D43435" w:rsidTr="00386B41">
              <w:trPr>
                <w:trHeight w:val="55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 290 61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3D1AB5" w:rsidRPr="00D43435" w:rsidTr="00386B41">
              <w:trPr>
                <w:trHeight w:val="26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 290 61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3D1AB5" w:rsidRPr="00D43435" w:rsidTr="001E455F">
              <w:trPr>
                <w:trHeight w:val="55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 280 61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240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92845</w:t>
                  </w:r>
                </w:p>
              </w:tc>
            </w:tr>
            <w:tr w:rsidR="003D1AB5" w:rsidRPr="00D43435" w:rsidTr="00386B41">
              <w:trPr>
                <w:trHeight w:val="3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собствен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</w:tr>
            <w:tr w:rsidR="003D1AB5" w:rsidRPr="00D43435" w:rsidTr="001E455F">
              <w:trPr>
                <w:trHeight w:val="46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D1AB5" w:rsidRPr="00D43435" w:rsidTr="00386B41">
              <w:trPr>
                <w:trHeight w:val="30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D1AB5" w:rsidRPr="00D43435" w:rsidTr="00386B41">
              <w:trPr>
                <w:trHeight w:val="33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D1AB5" w:rsidRPr="00D43435" w:rsidTr="00386B41">
              <w:trPr>
                <w:trHeight w:val="5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D1AB5" w:rsidRPr="00D43435" w:rsidTr="00386B41">
              <w:trPr>
                <w:trHeight w:val="13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43435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D43435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D1AB5" w:rsidRPr="00D43435" w:rsidTr="00386B41">
              <w:trPr>
                <w:trHeight w:val="2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3D1AB5" w:rsidRPr="00D43435" w:rsidTr="00386B41">
              <w:trPr>
                <w:trHeight w:val="28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D1AB5" w:rsidRPr="00D43435" w:rsidTr="00386B41">
              <w:trPr>
                <w:trHeight w:val="31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D1AB5" w:rsidRPr="00D43435" w:rsidTr="00386B41">
              <w:trPr>
                <w:trHeight w:val="2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D1AB5" w:rsidRPr="00D43435" w:rsidTr="00386B41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8 049 750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34 184 551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AB5" w:rsidRPr="00D43435" w:rsidRDefault="003D1AB5" w:rsidP="006619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43435">
                    <w:rPr>
                      <w:rFonts w:ascii="Times New Roman" w:eastAsia="Times New Roman" w:hAnsi="Times New Roman" w:cs="Times New Roman"/>
                      <w:color w:val="000000"/>
                    </w:rPr>
                    <w:t>25 680 385,68</w:t>
                  </w:r>
                </w:p>
              </w:tc>
            </w:tr>
          </w:tbl>
          <w:p w:rsidR="00590DB7" w:rsidRDefault="00590DB7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53676" w:rsidRDefault="00C53676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42E1" w:rsidRPr="00D100E4" w:rsidRDefault="004942E1" w:rsidP="00D100E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B3B0F" w:rsidRDefault="006B3B0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1E455F" w:rsidRDefault="001E455F" w:rsidP="00201929">
      <w:pPr>
        <w:spacing w:after="0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Приложение № 9                                                                                                                                                           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796E64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590DB7">
        <w:rPr>
          <w:rFonts w:ascii="Times New Roman" w:hAnsi="Times New Roman" w:cs="Times New Roman"/>
        </w:rPr>
        <w:t>о</w:t>
      </w:r>
      <w:r w:rsidRPr="00F45AD9">
        <w:rPr>
          <w:rFonts w:ascii="Times New Roman" w:hAnsi="Times New Roman" w:cs="Times New Roman"/>
        </w:rPr>
        <w:t>т</w:t>
      </w:r>
      <w:r w:rsidR="00590DB7">
        <w:rPr>
          <w:rFonts w:ascii="Times New Roman" w:hAnsi="Times New Roman" w:cs="Times New Roman"/>
        </w:rPr>
        <w:t xml:space="preserve"> </w:t>
      </w:r>
      <w:r w:rsidR="00594951">
        <w:rPr>
          <w:rFonts w:ascii="Times New Roman" w:hAnsi="Times New Roman" w:cs="Times New Roman"/>
        </w:rPr>
        <w:t>13</w:t>
      </w:r>
      <w:r w:rsidRPr="00F45AD9">
        <w:rPr>
          <w:rFonts w:ascii="Times New Roman" w:hAnsi="Times New Roman" w:cs="Times New Roman"/>
        </w:rPr>
        <w:t>.</w:t>
      </w:r>
      <w:r w:rsidR="00594951">
        <w:rPr>
          <w:rFonts w:ascii="Times New Roman" w:hAnsi="Times New Roman" w:cs="Times New Roman"/>
        </w:rPr>
        <w:t>0</w:t>
      </w:r>
      <w:r w:rsidR="00C53676">
        <w:rPr>
          <w:rFonts w:ascii="Times New Roman" w:hAnsi="Times New Roman" w:cs="Times New Roman"/>
        </w:rPr>
        <w:t>2</w:t>
      </w:r>
      <w:r w:rsidRPr="00F45AD9">
        <w:rPr>
          <w:rFonts w:ascii="Times New Roman" w:hAnsi="Times New Roman" w:cs="Times New Roman"/>
        </w:rPr>
        <w:t>.20</w:t>
      </w:r>
      <w:r w:rsidR="00594951">
        <w:rPr>
          <w:rFonts w:ascii="Times New Roman" w:hAnsi="Times New Roman" w:cs="Times New Roman"/>
        </w:rPr>
        <w:t>20</w:t>
      </w:r>
      <w:r w:rsidRPr="00F45AD9">
        <w:rPr>
          <w:rFonts w:ascii="Times New Roman" w:hAnsi="Times New Roman" w:cs="Times New Roman"/>
        </w:rPr>
        <w:t xml:space="preserve"> </w:t>
      </w:r>
      <w:r w:rsidRPr="006658D8">
        <w:rPr>
          <w:rFonts w:ascii="Times New Roman" w:hAnsi="Times New Roman" w:cs="Times New Roman"/>
        </w:rPr>
        <w:t xml:space="preserve">№ </w:t>
      </w:r>
      <w:r w:rsidR="004563A3">
        <w:rPr>
          <w:rFonts w:ascii="Times New Roman" w:hAnsi="Times New Roman" w:cs="Times New Roman"/>
        </w:rPr>
        <w:t xml:space="preserve"> 1</w:t>
      </w:r>
      <w:r w:rsidR="00594951">
        <w:rPr>
          <w:rFonts w:ascii="Times New Roman" w:hAnsi="Times New Roman" w:cs="Times New Roman"/>
        </w:rPr>
        <w:t>60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  <w:proofErr w:type="gramEnd"/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796E64" w:rsidRDefault="00F56471" w:rsidP="00F56471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6E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96E64" w:rsidRDefault="00796E64" w:rsidP="00796E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F564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(в рублях)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1803"/>
        <w:gridCol w:w="787"/>
        <w:gridCol w:w="522"/>
        <w:gridCol w:w="546"/>
        <w:gridCol w:w="1587"/>
        <w:gridCol w:w="1559"/>
        <w:gridCol w:w="1560"/>
      </w:tblGrid>
      <w:tr w:rsidR="00A0203B" w:rsidRPr="00A0203B" w:rsidTr="00AA1529">
        <w:trPr>
          <w:trHeight w:val="300"/>
        </w:trPr>
        <w:tc>
          <w:tcPr>
            <w:tcW w:w="5386" w:type="dxa"/>
            <w:vMerge w:val="restart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658" w:type="dxa"/>
            <w:gridSpan w:val="4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</w:tr>
      <w:tr w:rsidR="00A0203B" w:rsidRPr="00A0203B" w:rsidTr="00AA1529">
        <w:trPr>
          <w:trHeight w:val="300"/>
        </w:trPr>
        <w:tc>
          <w:tcPr>
            <w:tcW w:w="5386" w:type="dxa"/>
            <w:vMerge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203B" w:rsidRPr="00A0203B" w:rsidTr="00AA1529">
        <w:trPr>
          <w:trHeight w:val="30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0203B" w:rsidRPr="00A0203B" w:rsidTr="00AA1529">
        <w:trPr>
          <w:trHeight w:val="848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  <w:proofErr w:type="gramStart"/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"Ф</w:t>
            </w:r>
            <w:proofErr w:type="gramEnd"/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 xml:space="preserve">ормирование комфортной городской среды  муниципального образования 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Пономаревский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овет  на 2018-2024 годы"</w:t>
            </w: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  <w:p w:rsidR="00AA1529" w:rsidRPr="00A0203B" w:rsidRDefault="00AA1529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57 650,00</w:t>
            </w:r>
          </w:p>
          <w:p w:rsidR="00AA1529" w:rsidRPr="00A0203B" w:rsidRDefault="00AA1529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  <w:p w:rsidR="00AA1529" w:rsidRPr="00A0203B" w:rsidRDefault="00AA1529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  <w:p w:rsidR="00AA1529" w:rsidRPr="00A0203B" w:rsidRDefault="00AA1529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0203B" w:rsidRPr="00A0203B" w:rsidTr="00AA1529">
        <w:trPr>
          <w:trHeight w:val="427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57 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47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ления</w:t>
            </w:r>
            <w:proofErr w:type="gram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proofErr w:type="spellEnd"/>
            <w:proofErr w:type="gramEnd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57 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527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1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549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1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571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38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922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ий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омаревского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809 100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390 55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67 385,68</w:t>
            </w:r>
          </w:p>
        </w:tc>
      </w:tr>
      <w:tr w:rsidR="00A0203B" w:rsidRPr="00A0203B" w:rsidTr="00AA1529">
        <w:trPr>
          <w:trHeight w:val="418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"Развитие системы 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дорегулирования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9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85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486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783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144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3732F" w:rsidRPr="00A0203B" w:rsidTr="00AA1529">
        <w:trPr>
          <w:trHeight w:val="497"/>
        </w:trPr>
        <w:tc>
          <w:tcPr>
            <w:tcW w:w="5386" w:type="dxa"/>
            <w:shd w:val="clear" w:color="auto" w:fill="auto"/>
            <w:hideMark/>
          </w:tcPr>
          <w:p w:rsidR="00D3732F" w:rsidRPr="00A0203B" w:rsidRDefault="00D3732F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D3732F" w:rsidRPr="00A0203B" w:rsidRDefault="00D3732F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D3732F" w:rsidRPr="00A0203B" w:rsidRDefault="00D3732F" w:rsidP="00AA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D3732F" w:rsidRPr="00A0203B" w:rsidRDefault="00D3732F" w:rsidP="00AA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3732F" w:rsidRPr="00A0203B" w:rsidRDefault="00D3732F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3732F" w:rsidRPr="00D500CB" w:rsidRDefault="00D3732F" w:rsidP="00AA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180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732F" w:rsidRPr="00A0203B" w:rsidRDefault="00D3732F" w:rsidP="00AA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3732F" w:rsidRPr="00A0203B" w:rsidRDefault="00D3732F" w:rsidP="00AA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A0203B" w:rsidRPr="00A0203B" w:rsidTr="00AA1529">
        <w:trPr>
          <w:trHeight w:val="692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A0203B" w:rsidP="0037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 18</w:t>
            </w:r>
            <w:r w:rsidR="0037606A" w:rsidRPr="00D500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06A" w:rsidRPr="00D500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A0203B" w:rsidRPr="00A0203B" w:rsidTr="00AA1529">
        <w:trPr>
          <w:trHeight w:val="531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500C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 27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427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500CB">
              <w:rPr>
                <w:rFonts w:ascii="Times New Roman" w:eastAsia="Times New Roman" w:hAnsi="Times New Roman" w:cs="Times New Roman"/>
              </w:rPr>
              <w:t>6 006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</w:tr>
      <w:tr w:rsidR="00A0203B" w:rsidRPr="00A0203B" w:rsidTr="00AA1529">
        <w:trPr>
          <w:trHeight w:val="778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A0203B" w:rsidP="0037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500CB">
              <w:rPr>
                <w:rFonts w:ascii="Times New Roman" w:eastAsia="Times New Roman" w:hAnsi="Times New Roman" w:cs="Times New Roman"/>
              </w:rPr>
              <w:t>1</w:t>
            </w:r>
            <w:r w:rsidR="0037606A" w:rsidRPr="00D500CB">
              <w:rPr>
                <w:rFonts w:ascii="Times New Roman" w:eastAsia="Times New Roman" w:hAnsi="Times New Roman" w:cs="Times New Roman"/>
              </w:rPr>
              <w:t>73</w:t>
            </w:r>
            <w:r w:rsidRPr="00D500CB">
              <w:rPr>
                <w:rFonts w:ascii="Times New Roman" w:eastAsia="Times New Roman" w:hAnsi="Times New Roman" w:cs="Times New Roman"/>
              </w:rPr>
              <w:t xml:space="preserve"> </w:t>
            </w:r>
            <w:r w:rsidR="0037606A" w:rsidRPr="00D500CB">
              <w:rPr>
                <w:rFonts w:ascii="Times New Roman" w:eastAsia="Times New Roman" w:hAnsi="Times New Roman" w:cs="Times New Roman"/>
              </w:rPr>
              <w:t>6</w:t>
            </w:r>
            <w:r w:rsidRPr="00D500CB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A0203B" w:rsidRPr="00A0203B" w:rsidTr="00AA1529">
        <w:trPr>
          <w:trHeight w:val="276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37606A" w:rsidP="00376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119 1</w:t>
            </w:r>
            <w:r w:rsidR="00A0203B" w:rsidRPr="00D500C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452"/>
        </w:trPr>
        <w:tc>
          <w:tcPr>
            <w:tcW w:w="5386" w:type="dxa"/>
            <w:shd w:val="clear" w:color="auto" w:fill="auto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5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42 000,00</w:t>
            </w:r>
          </w:p>
        </w:tc>
      </w:tr>
      <w:tr w:rsidR="00A0203B" w:rsidRPr="00A0203B" w:rsidTr="00AA1529">
        <w:trPr>
          <w:trHeight w:val="487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384E09" w:rsidP="00384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91 707</w:t>
            </w:r>
            <w:r w:rsidR="00A0203B"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50 404,68</w:t>
            </w:r>
          </w:p>
        </w:tc>
      </w:tr>
      <w:tr w:rsidR="00A0203B" w:rsidRPr="00A0203B" w:rsidTr="00AA1529">
        <w:trPr>
          <w:trHeight w:val="594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384E09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991 707</w:t>
            </w:r>
            <w:r w:rsidR="00A0203B" w:rsidRPr="00A0203B">
              <w:rPr>
                <w:rFonts w:ascii="Times New Roman" w:eastAsia="Times New Roman" w:hAnsi="Times New Roman" w:cs="Times New Roman"/>
                <w:color w:val="000000"/>
              </w:rPr>
              <w:t>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A0203B" w:rsidRPr="00A0203B" w:rsidTr="00AA1529">
        <w:trPr>
          <w:trHeight w:val="583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2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6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2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58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 01 S0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A0203B" w:rsidP="00384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84E09" w:rsidRPr="00D500CB">
              <w:rPr>
                <w:rFonts w:ascii="Times New Roman" w:eastAsia="Times New Roman" w:hAnsi="Times New Roman" w:cs="Times New Roman"/>
                <w:color w:val="000000"/>
              </w:rPr>
              <w:t> 7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84E09" w:rsidRPr="00D500CB">
              <w:rPr>
                <w:rFonts w:ascii="Times New Roman" w:eastAsia="Times New Roman" w:hAnsi="Times New Roman" w:cs="Times New Roman"/>
                <w:color w:val="000000"/>
              </w:rPr>
              <w:t>9 8</w:t>
            </w: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07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A0203B" w:rsidRPr="00A0203B" w:rsidTr="00AA1529">
        <w:trPr>
          <w:trHeight w:val="58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D500CB" w:rsidRDefault="00384E09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00CB">
              <w:rPr>
                <w:rFonts w:ascii="Times New Roman" w:eastAsia="Times New Roman" w:hAnsi="Times New Roman" w:cs="Times New Roman"/>
                <w:color w:val="000000"/>
              </w:rPr>
              <w:t>6 789 807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A0203B" w:rsidRPr="00A0203B" w:rsidTr="00AA1529">
        <w:trPr>
          <w:trHeight w:val="34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Культура и искусство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5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30 000,00</w:t>
            </w:r>
          </w:p>
        </w:tc>
      </w:tr>
      <w:tr w:rsidR="00A0203B" w:rsidRPr="00A0203B" w:rsidTr="00AA1529">
        <w:trPr>
          <w:trHeight w:val="471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A0203B" w:rsidRPr="00A0203B" w:rsidTr="00AA1529">
        <w:trPr>
          <w:trHeight w:val="1217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A0203B" w:rsidRPr="00A0203B" w:rsidTr="00AA1529">
        <w:trPr>
          <w:trHeight w:val="261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A0203B" w:rsidRPr="00A0203B" w:rsidTr="00AA1529">
        <w:trPr>
          <w:trHeight w:val="3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1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5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3 845,00</w:t>
            </w:r>
          </w:p>
        </w:tc>
      </w:tr>
      <w:tr w:rsidR="00A0203B" w:rsidRPr="00A0203B" w:rsidTr="00AA1529">
        <w:trPr>
          <w:trHeight w:val="54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 531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A0203B" w:rsidRPr="00A0203B" w:rsidTr="00AA1529">
        <w:trPr>
          <w:trHeight w:val="54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0 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 531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A0203B" w:rsidRPr="00A0203B" w:rsidTr="00AA1529">
        <w:trPr>
          <w:trHeight w:val="28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1 901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A0203B" w:rsidRPr="00A0203B" w:rsidTr="00AA1529">
        <w:trPr>
          <w:trHeight w:val="433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1 901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A0203B" w:rsidRPr="00A0203B" w:rsidTr="00AA1529">
        <w:trPr>
          <w:trHeight w:val="216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1 901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00,00</w:t>
            </w:r>
          </w:p>
        </w:tc>
      </w:tr>
      <w:tr w:rsidR="00A0203B" w:rsidRPr="00A0203B" w:rsidTr="00AA1529">
        <w:trPr>
          <w:trHeight w:val="5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A0203B" w:rsidRPr="00A0203B" w:rsidTr="00AA1529">
        <w:trPr>
          <w:trHeight w:val="331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1901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0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2 845,00</w:t>
            </w:r>
          </w:p>
        </w:tc>
      </w:tr>
      <w:tr w:rsidR="00A0203B" w:rsidRPr="00A0203B" w:rsidTr="00AA1529">
        <w:trPr>
          <w:trHeight w:val="6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 280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240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92845</w:t>
            </w:r>
          </w:p>
        </w:tc>
      </w:tr>
      <w:tr w:rsidR="00A0203B" w:rsidRPr="00A0203B" w:rsidTr="00AA1529">
        <w:trPr>
          <w:trHeight w:val="34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Налог на имущество собственности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7 01902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A0203B" w:rsidRPr="00A0203B" w:rsidTr="00AA1529">
        <w:trPr>
          <w:trHeight w:val="6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A0203B" w:rsidRPr="00A0203B" w:rsidTr="00AA1529">
        <w:trPr>
          <w:trHeight w:val="437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17 8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47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47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47 750,00</w:t>
            </w:r>
          </w:p>
        </w:tc>
      </w:tr>
      <w:tr w:rsidR="00A0203B" w:rsidRPr="00A0203B" w:rsidTr="00AA1529">
        <w:trPr>
          <w:trHeight w:val="78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8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</w:rPr>
              <w:t>815 000,00</w:t>
            </w:r>
          </w:p>
        </w:tc>
      </w:tr>
      <w:tr w:rsidR="00A0203B" w:rsidRPr="00A0203B" w:rsidTr="00AA1529">
        <w:trPr>
          <w:trHeight w:val="202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 местной администраци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000,00</w:t>
            </w:r>
          </w:p>
        </w:tc>
      </w:tr>
      <w:tr w:rsidR="00A0203B" w:rsidRPr="00A0203B" w:rsidTr="00AA1529">
        <w:trPr>
          <w:trHeight w:val="60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</w:tr>
      <w:tr w:rsidR="00A0203B" w:rsidRPr="00A0203B" w:rsidTr="00AA1529">
        <w:trPr>
          <w:trHeight w:val="492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A0203B" w:rsidRPr="00A0203B" w:rsidTr="00AA1529">
        <w:trPr>
          <w:trHeight w:val="55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A0203B" w:rsidRPr="00A0203B" w:rsidTr="00AA1529">
        <w:trPr>
          <w:trHeight w:val="3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A0203B" w:rsidRPr="00A0203B" w:rsidTr="00AA1529">
        <w:trPr>
          <w:trHeight w:val="276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 1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</w:tr>
      <w:tr w:rsidR="00A0203B" w:rsidRPr="00A0203B" w:rsidTr="00AA1529">
        <w:trPr>
          <w:trHeight w:val="512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A0203B" w:rsidRPr="00A0203B" w:rsidTr="00AA1529">
        <w:trPr>
          <w:trHeight w:val="37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203B" w:rsidRPr="00A0203B" w:rsidTr="00AA1529">
        <w:trPr>
          <w:trHeight w:val="3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A0203B" w:rsidRPr="00A0203B" w:rsidTr="00AA1529">
        <w:trPr>
          <w:trHeight w:val="58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</w:tr>
      <w:tr w:rsidR="00A0203B" w:rsidRPr="00A0203B" w:rsidTr="00AA1529">
        <w:trPr>
          <w:trHeight w:val="36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A0203B" w:rsidRPr="00A0203B" w:rsidTr="00AA1529">
        <w:trPr>
          <w:trHeight w:val="46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000,00</w:t>
            </w:r>
          </w:p>
        </w:tc>
      </w:tr>
      <w:tr w:rsidR="00A0203B" w:rsidRPr="00A0203B" w:rsidTr="00AA1529">
        <w:trPr>
          <w:trHeight w:val="84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9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 4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7 886,00</w:t>
            </w:r>
          </w:p>
        </w:tc>
      </w:tr>
      <w:tr w:rsidR="00A0203B" w:rsidRPr="00A0203B" w:rsidTr="00AA1529">
        <w:trPr>
          <w:trHeight w:val="52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A0203B" w:rsidRPr="00A0203B" w:rsidTr="00AA1529">
        <w:trPr>
          <w:trHeight w:val="66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0 4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A0203B" w:rsidRPr="00A0203B" w:rsidTr="00AA1529">
        <w:trPr>
          <w:trHeight w:val="6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34632,00</w:t>
            </w:r>
          </w:p>
        </w:tc>
      </w:tr>
      <w:tr w:rsidR="00A0203B" w:rsidRPr="00A0203B" w:rsidTr="00AA1529">
        <w:trPr>
          <w:trHeight w:val="6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03B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40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14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3254,00</w:t>
            </w:r>
          </w:p>
        </w:tc>
      </w:tr>
      <w:tr w:rsidR="00A0203B" w:rsidRPr="00A0203B" w:rsidTr="00AA1529">
        <w:trPr>
          <w:trHeight w:val="3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3 000,00</w:t>
            </w:r>
          </w:p>
        </w:tc>
      </w:tr>
      <w:tr w:rsidR="00A0203B" w:rsidRPr="00A0203B" w:rsidTr="00AA1529">
        <w:trPr>
          <w:trHeight w:val="36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203B" w:rsidRPr="00A0203B" w:rsidTr="00AA1529">
        <w:trPr>
          <w:trHeight w:val="52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786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Проведение выборов в законодательные (</w:t>
            </w:r>
            <w:proofErr w:type="spellStart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пердставительные</w:t>
            </w:r>
            <w:proofErr w:type="spellEnd"/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) органы власти муниципальных образований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0203B" w:rsidRPr="00A0203B" w:rsidTr="00AA1529">
        <w:trPr>
          <w:trHeight w:val="31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0,00</w:t>
            </w:r>
          </w:p>
        </w:tc>
      </w:tr>
      <w:tr w:rsidR="00A0203B" w:rsidRPr="00A0203B" w:rsidTr="00AA1529">
        <w:trPr>
          <w:trHeight w:val="58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A0203B" w:rsidRPr="00A0203B" w:rsidTr="00AA1529">
        <w:trPr>
          <w:trHeight w:val="60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A0203B" w:rsidRPr="00A0203B" w:rsidTr="00AA1529">
        <w:trPr>
          <w:trHeight w:val="3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0,00</w:t>
            </w:r>
          </w:p>
        </w:tc>
      </w:tr>
      <w:tr w:rsidR="00A0203B" w:rsidRPr="00A0203B" w:rsidTr="00AA1529">
        <w:trPr>
          <w:trHeight w:val="55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A0203B" w:rsidRPr="00A0203B" w:rsidTr="00AA1529">
        <w:trPr>
          <w:trHeight w:val="55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A0203B" w:rsidRPr="00A0203B" w:rsidTr="00AA1529">
        <w:trPr>
          <w:trHeight w:val="30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,00</w:t>
            </w:r>
          </w:p>
        </w:tc>
      </w:tr>
      <w:tr w:rsidR="00A0203B" w:rsidRPr="00A0203B" w:rsidTr="00AA1529">
        <w:trPr>
          <w:trHeight w:val="555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A0203B" w:rsidRPr="00A0203B" w:rsidTr="00AA1529">
        <w:trPr>
          <w:trHeight w:val="3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1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0000,00</w:t>
            </w:r>
          </w:p>
        </w:tc>
      </w:tr>
      <w:tr w:rsidR="00A0203B" w:rsidRPr="00A0203B" w:rsidTr="00AA1529">
        <w:trPr>
          <w:trHeight w:val="3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A0203B" w:rsidRPr="00A0203B" w:rsidTr="00AA1529">
        <w:trPr>
          <w:trHeight w:val="330"/>
        </w:trPr>
        <w:tc>
          <w:tcPr>
            <w:tcW w:w="5386" w:type="dxa"/>
            <w:shd w:val="clear" w:color="auto" w:fill="auto"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 РАСХОДОВ: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49750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18455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203B" w:rsidRPr="00A0203B" w:rsidRDefault="00A0203B" w:rsidP="00A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0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680385,68</w:t>
            </w:r>
          </w:p>
        </w:tc>
      </w:tr>
    </w:tbl>
    <w:p w:rsidR="006619F8" w:rsidRDefault="006619F8" w:rsidP="00796E64">
      <w:pPr>
        <w:spacing w:after="0"/>
        <w:rPr>
          <w:rFonts w:ascii="Times New Roman" w:hAnsi="Times New Roman" w:cs="Times New Roman"/>
        </w:rPr>
      </w:pPr>
    </w:p>
    <w:p w:rsidR="006619F8" w:rsidRDefault="006619F8" w:rsidP="00796E64">
      <w:pPr>
        <w:spacing w:after="0"/>
        <w:rPr>
          <w:rFonts w:ascii="Times New Roman" w:hAnsi="Times New Roman" w:cs="Times New Roman"/>
        </w:rPr>
      </w:pPr>
    </w:p>
    <w:p w:rsidR="006619F8" w:rsidRDefault="006619F8" w:rsidP="00796E64">
      <w:pPr>
        <w:spacing w:after="0"/>
        <w:rPr>
          <w:rFonts w:ascii="Times New Roman" w:hAnsi="Times New Roman" w:cs="Times New Roman"/>
        </w:rPr>
      </w:pPr>
    </w:p>
    <w:p w:rsidR="00C637D0" w:rsidRDefault="00C637D0" w:rsidP="00796E64">
      <w:pPr>
        <w:spacing w:after="0"/>
        <w:rPr>
          <w:rFonts w:ascii="Times New Roman" w:hAnsi="Times New Roman" w:cs="Times New Roman"/>
        </w:rPr>
      </w:pPr>
    </w:p>
    <w:p w:rsidR="000849C5" w:rsidRDefault="000849C5" w:rsidP="000849C5">
      <w:pPr>
        <w:spacing w:after="0"/>
        <w:rPr>
          <w:rFonts w:ascii="Times New Roman" w:hAnsi="Times New Roman" w:cs="Times New Roman"/>
        </w:rPr>
      </w:pPr>
    </w:p>
    <w:sectPr w:rsidR="000849C5" w:rsidSect="006370B2">
      <w:pgSz w:w="16838" w:h="11906" w:orient="landscape"/>
      <w:pgMar w:top="851" w:right="124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0721C"/>
    <w:rsid w:val="00022CC9"/>
    <w:rsid w:val="0004043F"/>
    <w:rsid w:val="000407AF"/>
    <w:rsid w:val="000420FA"/>
    <w:rsid w:val="0004629C"/>
    <w:rsid w:val="00056CE8"/>
    <w:rsid w:val="00060DE2"/>
    <w:rsid w:val="00060EB9"/>
    <w:rsid w:val="00065CB7"/>
    <w:rsid w:val="00080239"/>
    <w:rsid w:val="000849C5"/>
    <w:rsid w:val="00091939"/>
    <w:rsid w:val="00094B64"/>
    <w:rsid w:val="000A4B28"/>
    <w:rsid w:val="000B6C33"/>
    <w:rsid w:val="000D1B66"/>
    <w:rsid w:val="000D4559"/>
    <w:rsid w:val="000E03F0"/>
    <w:rsid w:val="000F2B4B"/>
    <w:rsid w:val="00116769"/>
    <w:rsid w:val="00120FAE"/>
    <w:rsid w:val="00146721"/>
    <w:rsid w:val="00155960"/>
    <w:rsid w:val="0016360F"/>
    <w:rsid w:val="00167E3A"/>
    <w:rsid w:val="00173723"/>
    <w:rsid w:val="00175BE1"/>
    <w:rsid w:val="0018057A"/>
    <w:rsid w:val="00180ABC"/>
    <w:rsid w:val="00180D26"/>
    <w:rsid w:val="00182795"/>
    <w:rsid w:val="00187550"/>
    <w:rsid w:val="00195501"/>
    <w:rsid w:val="0019585D"/>
    <w:rsid w:val="001A1646"/>
    <w:rsid w:val="001A3285"/>
    <w:rsid w:val="001A617B"/>
    <w:rsid w:val="001A692B"/>
    <w:rsid w:val="001A771F"/>
    <w:rsid w:val="001B74DC"/>
    <w:rsid w:val="001C2560"/>
    <w:rsid w:val="001C5C3C"/>
    <w:rsid w:val="001C7EAE"/>
    <w:rsid w:val="001D5997"/>
    <w:rsid w:val="001E455F"/>
    <w:rsid w:val="001F5F93"/>
    <w:rsid w:val="00201929"/>
    <w:rsid w:val="00203EF9"/>
    <w:rsid w:val="00210049"/>
    <w:rsid w:val="00220AE5"/>
    <w:rsid w:val="0022270C"/>
    <w:rsid w:val="002247C4"/>
    <w:rsid w:val="00254D0D"/>
    <w:rsid w:val="00256146"/>
    <w:rsid w:val="00261E01"/>
    <w:rsid w:val="00264620"/>
    <w:rsid w:val="00276D7F"/>
    <w:rsid w:val="00280BFF"/>
    <w:rsid w:val="002A247C"/>
    <w:rsid w:val="002B3C60"/>
    <w:rsid w:val="002B3C67"/>
    <w:rsid w:val="002B58A7"/>
    <w:rsid w:val="002C7EC1"/>
    <w:rsid w:val="002D3C56"/>
    <w:rsid w:val="002E25A6"/>
    <w:rsid w:val="003200A7"/>
    <w:rsid w:val="00337EC8"/>
    <w:rsid w:val="0035221A"/>
    <w:rsid w:val="00366111"/>
    <w:rsid w:val="003720D8"/>
    <w:rsid w:val="00372B7D"/>
    <w:rsid w:val="0037606A"/>
    <w:rsid w:val="00384E09"/>
    <w:rsid w:val="00386B41"/>
    <w:rsid w:val="00390EA7"/>
    <w:rsid w:val="00397C1C"/>
    <w:rsid w:val="003A2B75"/>
    <w:rsid w:val="003A5CF6"/>
    <w:rsid w:val="003A75E9"/>
    <w:rsid w:val="003B27F3"/>
    <w:rsid w:val="003B35E4"/>
    <w:rsid w:val="003C1DD7"/>
    <w:rsid w:val="003C2F24"/>
    <w:rsid w:val="003C4FCA"/>
    <w:rsid w:val="003C70F5"/>
    <w:rsid w:val="003D1AB5"/>
    <w:rsid w:val="003D5AA1"/>
    <w:rsid w:val="003D600C"/>
    <w:rsid w:val="003E7AA0"/>
    <w:rsid w:val="003F34E4"/>
    <w:rsid w:val="003F3A03"/>
    <w:rsid w:val="003F4392"/>
    <w:rsid w:val="003F4BBB"/>
    <w:rsid w:val="003F506F"/>
    <w:rsid w:val="003F6047"/>
    <w:rsid w:val="00416AB0"/>
    <w:rsid w:val="0045634C"/>
    <w:rsid w:val="004563A3"/>
    <w:rsid w:val="0046022A"/>
    <w:rsid w:val="00462672"/>
    <w:rsid w:val="00463290"/>
    <w:rsid w:val="00463914"/>
    <w:rsid w:val="00463A7B"/>
    <w:rsid w:val="00470800"/>
    <w:rsid w:val="00475091"/>
    <w:rsid w:val="00477B35"/>
    <w:rsid w:val="00484968"/>
    <w:rsid w:val="004942E1"/>
    <w:rsid w:val="004A46CD"/>
    <w:rsid w:val="004A51BE"/>
    <w:rsid w:val="004B0054"/>
    <w:rsid w:val="004B75F2"/>
    <w:rsid w:val="004C52B8"/>
    <w:rsid w:val="004E021E"/>
    <w:rsid w:val="004E1E32"/>
    <w:rsid w:val="0050288D"/>
    <w:rsid w:val="00512200"/>
    <w:rsid w:val="00521CD6"/>
    <w:rsid w:val="00527F60"/>
    <w:rsid w:val="00543639"/>
    <w:rsid w:val="00543BCD"/>
    <w:rsid w:val="0055281E"/>
    <w:rsid w:val="00561E62"/>
    <w:rsid w:val="00566DB0"/>
    <w:rsid w:val="0058043F"/>
    <w:rsid w:val="005877C8"/>
    <w:rsid w:val="00590DB7"/>
    <w:rsid w:val="0059240F"/>
    <w:rsid w:val="00594951"/>
    <w:rsid w:val="00595AF2"/>
    <w:rsid w:val="0059645A"/>
    <w:rsid w:val="005A1926"/>
    <w:rsid w:val="005A6764"/>
    <w:rsid w:val="005A688D"/>
    <w:rsid w:val="005B15AA"/>
    <w:rsid w:val="005C4405"/>
    <w:rsid w:val="005D09C2"/>
    <w:rsid w:val="005D51F9"/>
    <w:rsid w:val="005E0414"/>
    <w:rsid w:val="005E062C"/>
    <w:rsid w:val="005E0CE0"/>
    <w:rsid w:val="005E170F"/>
    <w:rsid w:val="005F2660"/>
    <w:rsid w:val="005F4CDD"/>
    <w:rsid w:val="005F5682"/>
    <w:rsid w:val="0060552B"/>
    <w:rsid w:val="00616DF4"/>
    <w:rsid w:val="006330A7"/>
    <w:rsid w:val="006370B2"/>
    <w:rsid w:val="0064123F"/>
    <w:rsid w:val="00653500"/>
    <w:rsid w:val="00654DBF"/>
    <w:rsid w:val="006565AF"/>
    <w:rsid w:val="00660448"/>
    <w:rsid w:val="0066134E"/>
    <w:rsid w:val="006619F8"/>
    <w:rsid w:val="006658D8"/>
    <w:rsid w:val="0067185E"/>
    <w:rsid w:val="006729A3"/>
    <w:rsid w:val="006753BC"/>
    <w:rsid w:val="00677E8D"/>
    <w:rsid w:val="0068189B"/>
    <w:rsid w:val="006830E5"/>
    <w:rsid w:val="00683B31"/>
    <w:rsid w:val="00685DF6"/>
    <w:rsid w:val="00685FD6"/>
    <w:rsid w:val="006902AD"/>
    <w:rsid w:val="00694973"/>
    <w:rsid w:val="00695838"/>
    <w:rsid w:val="006A3EBE"/>
    <w:rsid w:val="006A43E6"/>
    <w:rsid w:val="006B0AB2"/>
    <w:rsid w:val="006B3B0F"/>
    <w:rsid w:val="006B3F2B"/>
    <w:rsid w:val="006B6D7E"/>
    <w:rsid w:val="006C26D8"/>
    <w:rsid w:val="006C7D46"/>
    <w:rsid w:val="006D6104"/>
    <w:rsid w:val="006E31A0"/>
    <w:rsid w:val="006F0715"/>
    <w:rsid w:val="0072396B"/>
    <w:rsid w:val="007253CD"/>
    <w:rsid w:val="00740659"/>
    <w:rsid w:val="0074127D"/>
    <w:rsid w:val="0074192D"/>
    <w:rsid w:val="007474BD"/>
    <w:rsid w:val="00747F71"/>
    <w:rsid w:val="00751AE3"/>
    <w:rsid w:val="00755100"/>
    <w:rsid w:val="00760CDF"/>
    <w:rsid w:val="00761064"/>
    <w:rsid w:val="00781F98"/>
    <w:rsid w:val="00783F67"/>
    <w:rsid w:val="00784528"/>
    <w:rsid w:val="00786AD1"/>
    <w:rsid w:val="00796CBC"/>
    <w:rsid w:val="00796E64"/>
    <w:rsid w:val="007B3EFB"/>
    <w:rsid w:val="007B6667"/>
    <w:rsid w:val="007C61C0"/>
    <w:rsid w:val="007D6190"/>
    <w:rsid w:val="007D7978"/>
    <w:rsid w:val="007E30C4"/>
    <w:rsid w:val="007E5C15"/>
    <w:rsid w:val="008026DB"/>
    <w:rsid w:val="008056E1"/>
    <w:rsid w:val="008104D7"/>
    <w:rsid w:val="0081203D"/>
    <w:rsid w:val="00813557"/>
    <w:rsid w:val="00822F27"/>
    <w:rsid w:val="00826654"/>
    <w:rsid w:val="00826BD5"/>
    <w:rsid w:val="00830C0B"/>
    <w:rsid w:val="00831702"/>
    <w:rsid w:val="00836686"/>
    <w:rsid w:val="00861E7E"/>
    <w:rsid w:val="0086294F"/>
    <w:rsid w:val="008708CF"/>
    <w:rsid w:val="0087592E"/>
    <w:rsid w:val="008761BF"/>
    <w:rsid w:val="008906E9"/>
    <w:rsid w:val="00890846"/>
    <w:rsid w:val="0089175D"/>
    <w:rsid w:val="0089737A"/>
    <w:rsid w:val="008B6122"/>
    <w:rsid w:val="008D3623"/>
    <w:rsid w:val="008D5545"/>
    <w:rsid w:val="008E6CFE"/>
    <w:rsid w:val="008F65B2"/>
    <w:rsid w:val="00906417"/>
    <w:rsid w:val="00932CA5"/>
    <w:rsid w:val="00934DEA"/>
    <w:rsid w:val="009370D8"/>
    <w:rsid w:val="00944E67"/>
    <w:rsid w:val="00946D1F"/>
    <w:rsid w:val="00951393"/>
    <w:rsid w:val="00963174"/>
    <w:rsid w:val="009723BD"/>
    <w:rsid w:val="009772AC"/>
    <w:rsid w:val="0099204E"/>
    <w:rsid w:val="0099373B"/>
    <w:rsid w:val="00997369"/>
    <w:rsid w:val="00997819"/>
    <w:rsid w:val="009A02BC"/>
    <w:rsid w:val="009B2331"/>
    <w:rsid w:val="009B6287"/>
    <w:rsid w:val="009B6AF5"/>
    <w:rsid w:val="009C054E"/>
    <w:rsid w:val="009C27B9"/>
    <w:rsid w:val="009D177F"/>
    <w:rsid w:val="009E6DB2"/>
    <w:rsid w:val="009F3686"/>
    <w:rsid w:val="009F44CF"/>
    <w:rsid w:val="009F546E"/>
    <w:rsid w:val="00A0203B"/>
    <w:rsid w:val="00A40D8D"/>
    <w:rsid w:val="00A4439C"/>
    <w:rsid w:val="00A45C31"/>
    <w:rsid w:val="00A4775E"/>
    <w:rsid w:val="00A53FE2"/>
    <w:rsid w:val="00A551CF"/>
    <w:rsid w:val="00A5549B"/>
    <w:rsid w:val="00A635FC"/>
    <w:rsid w:val="00A70184"/>
    <w:rsid w:val="00A7480F"/>
    <w:rsid w:val="00A81439"/>
    <w:rsid w:val="00A84211"/>
    <w:rsid w:val="00A94A65"/>
    <w:rsid w:val="00AA1529"/>
    <w:rsid w:val="00AB250D"/>
    <w:rsid w:val="00AB3DED"/>
    <w:rsid w:val="00AC7DC3"/>
    <w:rsid w:val="00AD56B7"/>
    <w:rsid w:val="00AD5B5B"/>
    <w:rsid w:val="00AD7634"/>
    <w:rsid w:val="00AE3325"/>
    <w:rsid w:val="00AF0F91"/>
    <w:rsid w:val="00AF750C"/>
    <w:rsid w:val="00B04730"/>
    <w:rsid w:val="00B135BE"/>
    <w:rsid w:val="00B143D4"/>
    <w:rsid w:val="00B143D9"/>
    <w:rsid w:val="00B22CA0"/>
    <w:rsid w:val="00B37113"/>
    <w:rsid w:val="00B42037"/>
    <w:rsid w:val="00B52FEA"/>
    <w:rsid w:val="00B54B7F"/>
    <w:rsid w:val="00B60A5A"/>
    <w:rsid w:val="00B64264"/>
    <w:rsid w:val="00B6567A"/>
    <w:rsid w:val="00B65693"/>
    <w:rsid w:val="00B65C7B"/>
    <w:rsid w:val="00B8201E"/>
    <w:rsid w:val="00B928B0"/>
    <w:rsid w:val="00BA48CF"/>
    <w:rsid w:val="00BB40E5"/>
    <w:rsid w:val="00BC0199"/>
    <w:rsid w:val="00BC1F07"/>
    <w:rsid w:val="00BC215E"/>
    <w:rsid w:val="00BC688E"/>
    <w:rsid w:val="00BC6E5F"/>
    <w:rsid w:val="00BE0DCF"/>
    <w:rsid w:val="00BE47E3"/>
    <w:rsid w:val="00BF064F"/>
    <w:rsid w:val="00C00EE9"/>
    <w:rsid w:val="00C1640E"/>
    <w:rsid w:val="00C16574"/>
    <w:rsid w:val="00C21D99"/>
    <w:rsid w:val="00C2214F"/>
    <w:rsid w:val="00C277CA"/>
    <w:rsid w:val="00C4571F"/>
    <w:rsid w:val="00C53676"/>
    <w:rsid w:val="00C6014B"/>
    <w:rsid w:val="00C637D0"/>
    <w:rsid w:val="00C66B08"/>
    <w:rsid w:val="00C9104A"/>
    <w:rsid w:val="00C92447"/>
    <w:rsid w:val="00C92B76"/>
    <w:rsid w:val="00C95A70"/>
    <w:rsid w:val="00CA31A9"/>
    <w:rsid w:val="00CC25B1"/>
    <w:rsid w:val="00CD7446"/>
    <w:rsid w:val="00CE767A"/>
    <w:rsid w:val="00D056DC"/>
    <w:rsid w:val="00D07936"/>
    <w:rsid w:val="00D100E4"/>
    <w:rsid w:val="00D20E11"/>
    <w:rsid w:val="00D253CE"/>
    <w:rsid w:val="00D3732F"/>
    <w:rsid w:val="00D37A52"/>
    <w:rsid w:val="00D40B2A"/>
    <w:rsid w:val="00D43435"/>
    <w:rsid w:val="00D45EA7"/>
    <w:rsid w:val="00D500CB"/>
    <w:rsid w:val="00D51A58"/>
    <w:rsid w:val="00D52324"/>
    <w:rsid w:val="00D534E8"/>
    <w:rsid w:val="00D53CBA"/>
    <w:rsid w:val="00D53CDE"/>
    <w:rsid w:val="00D64BB3"/>
    <w:rsid w:val="00D66CEB"/>
    <w:rsid w:val="00D70519"/>
    <w:rsid w:val="00D73C07"/>
    <w:rsid w:val="00D74035"/>
    <w:rsid w:val="00D80668"/>
    <w:rsid w:val="00D81420"/>
    <w:rsid w:val="00D95E33"/>
    <w:rsid w:val="00D961FE"/>
    <w:rsid w:val="00DA1EF2"/>
    <w:rsid w:val="00DA43F7"/>
    <w:rsid w:val="00DA70A1"/>
    <w:rsid w:val="00DC57AE"/>
    <w:rsid w:val="00DE3272"/>
    <w:rsid w:val="00DF00F7"/>
    <w:rsid w:val="00DF0E57"/>
    <w:rsid w:val="00DF25E2"/>
    <w:rsid w:val="00DF53D5"/>
    <w:rsid w:val="00E03B25"/>
    <w:rsid w:val="00E146B3"/>
    <w:rsid w:val="00E2289E"/>
    <w:rsid w:val="00E25493"/>
    <w:rsid w:val="00E25A67"/>
    <w:rsid w:val="00E26712"/>
    <w:rsid w:val="00E31130"/>
    <w:rsid w:val="00E50907"/>
    <w:rsid w:val="00E5609F"/>
    <w:rsid w:val="00E717A2"/>
    <w:rsid w:val="00E749CB"/>
    <w:rsid w:val="00E8428A"/>
    <w:rsid w:val="00E86125"/>
    <w:rsid w:val="00E906C3"/>
    <w:rsid w:val="00E93473"/>
    <w:rsid w:val="00EB1E4E"/>
    <w:rsid w:val="00EB3A0A"/>
    <w:rsid w:val="00EB3EB3"/>
    <w:rsid w:val="00EB5F76"/>
    <w:rsid w:val="00EC2228"/>
    <w:rsid w:val="00EC7259"/>
    <w:rsid w:val="00ED02A6"/>
    <w:rsid w:val="00EE5937"/>
    <w:rsid w:val="00EE6803"/>
    <w:rsid w:val="00EE6CB7"/>
    <w:rsid w:val="00EE758E"/>
    <w:rsid w:val="00EF227B"/>
    <w:rsid w:val="00EF2A14"/>
    <w:rsid w:val="00EF70DA"/>
    <w:rsid w:val="00EF72E1"/>
    <w:rsid w:val="00F140C4"/>
    <w:rsid w:val="00F17290"/>
    <w:rsid w:val="00F205A2"/>
    <w:rsid w:val="00F22BB4"/>
    <w:rsid w:val="00F34F74"/>
    <w:rsid w:val="00F35DB5"/>
    <w:rsid w:val="00F45AD9"/>
    <w:rsid w:val="00F54EBD"/>
    <w:rsid w:val="00F56471"/>
    <w:rsid w:val="00F72B8A"/>
    <w:rsid w:val="00F85E49"/>
    <w:rsid w:val="00F900C7"/>
    <w:rsid w:val="00F95F61"/>
    <w:rsid w:val="00FC34CB"/>
    <w:rsid w:val="00FC4829"/>
    <w:rsid w:val="00FD316A"/>
    <w:rsid w:val="00FE1283"/>
    <w:rsid w:val="00FE33D9"/>
    <w:rsid w:val="00FE470C"/>
    <w:rsid w:val="00FF07E3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nomarevka.pn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354E-0065-4C3E-AA7A-DAA29EA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9450</Words>
  <Characters>538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27</cp:revision>
  <cp:lastPrinted>2019-12-30T09:33:00Z</cp:lastPrinted>
  <dcterms:created xsi:type="dcterms:W3CDTF">2020-02-13T10:27:00Z</dcterms:created>
  <dcterms:modified xsi:type="dcterms:W3CDTF">2020-03-19T09:45:00Z</dcterms:modified>
</cp:coreProperties>
</file>